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7E87" w14:textId="4CE27D9B" w:rsidR="002418CA" w:rsidRPr="002418CA" w:rsidRDefault="002418CA" w:rsidP="002418CA">
      <w:pPr>
        <w:pStyle w:val="Standard"/>
        <w:tabs>
          <w:tab w:val="left" w:pos="2900"/>
        </w:tabs>
      </w:pPr>
      <w:r>
        <w:rPr>
          <w:noProof/>
          <w:lang w:eastAsia="hu-HU" w:bidi="ar-SA"/>
        </w:rPr>
        <w:drawing>
          <wp:anchor distT="0" distB="0" distL="114300" distR="114300" simplePos="0" relativeHeight="251659264" behindDoc="0" locked="0" layoutInCell="1" allowOverlap="1" wp14:anchorId="3741461C" wp14:editId="67187354">
            <wp:simplePos x="0" y="0"/>
            <wp:positionH relativeFrom="page">
              <wp:posOffset>472440</wp:posOffset>
            </wp:positionH>
            <wp:positionV relativeFrom="page">
              <wp:posOffset>650240</wp:posOffset>
            </wp:positionV>
            <wp:extent cx="1064160" cy="973442"/>
            <wp:effectExtent l="0" t="0" r="2640" b="0"/>
            <wp:wrapNone/>
            <wp:docPr id="1" name="ké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160" cy="9734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65C9F4" w14:textId="7B2B6A7B" w:rsidR="002418CA" w:rsidRDefault="002418CA" w:rsidP="002418CA">
      <w:pPr>
        <w:pStyle w:val="Standard"/>
        <w:tabs>
          <w:tab w:val="left" w:pos="2900"/>
        </w:tabs>
        <w:ind w:left="1" w:hanging="3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KOMPOLT KÖZSÉGI ÖNKORMÁNYZAT</w:t>
      </w:r>
    </w:p>
    <w:p w14:paraId="16013F01" w14:textId="77777777" w:rsidR="002418CA" w:rsidRDefault="002418CA" w:rsidP="002418CA">
      <w:pPr>
        <w:pStyle w:val="Standard"/>
        <w:tabs>
          <w:tab w:val="left" w:pos="2900"/>
        </w:tabs>
        <w:ind w:hanging="2"/>
        <w:jc w:val="center"/>
      </w:pPr>
      <w:r>
        <w:t>3356 Kompolt, Kápolnai út 2/D.</w:t>
      </w:r>
    </w:p>
    <w:p w14:paraId="48DAC708" w14:textId="77777777" w:rsidR="002418CA" w:rsidRDefault="002418CA" w:rsidP="002418CA">
      <w:pPr>
        <w:pStyle w:val="Standard"/>
        <w:tabs>
          <w:tab w:val="left" w:pos="2900"/>
        </w:tabs>
        <w:ind w:hanging="2"/>
        <w:jc w:val="center"/>
      </w:pPr>
      <w:r>
        <w:t xml:space="preserve">Telefon: 36/489-029 </w:t>
      </w:r>
      <w:r>
        <w:rPr>
          <w:rFonts w:eastAsia="Times New Roman" w:cs="Times New Roman"/>
        </w:rPr>
        <w:t>●</w:t>
      </w:r>
      <w:r>
        <w:t xml:space="preserve">36/489-195 </w:t>
      </w:r>
      <w:r>
        <w:rPr>
          <w:rFonts w:eastAsia="Times New Roman" w:cs="Times New Roman"/>
        </w:rPr>
        <w:t>●</w:t>
      </w:r>
      <w:r>
        <w:t>Fax: 36/489-085</w:t>
      </w:r>
    </w:p>
    <w:p w14:paraId="0C125B32" w14:textId="428DBCB7" w:rsidR="002418CA" w:rsidRDefault="002418CA" w:rsidP="002418CA">
      <w:pPr>
        <w:pStyle w:val="Standard"/>
        <w:tabs>
          <w:tab w:val="left" w:pos="2900"/>
        </w:tabs>
        <w:ind w:hanging="2"/>
        <w:jc w:val="center"/>
      </w:pPr>
      <w:proofErr w:type="gramStart"/>
      <w:r>
        <w:rPr>
          <w:b/>
          <w:bCs/>
        </w:rPr>
        <w:t>e-mail</w:t>
      </w:r>
      <w:proofErr w:type="gramEnd"/>
      <w:r>
        <w:rPr>
          <w:b/>
          <w:bCs/>
        </w:rPr>
        <w:t xml:space="preserve">: </w:t>
      </w:r>
      <w:hyperlink r:id="rId7" w:history="1">
        <w:r w:rsidRPr="006C40B2">
          <w:rPr>
            <w:rStyle w:val="Hiperhivatkozs"/>
          </w:rPr>
          <w:t>hivatal@kompolt.hu</w:t>
        </w:r>
      </w:hyperlink>
    </w:p>
    <w:p w14:paraId="23F6C70A" w14:textId="245BEBE6" w:rsidR="00C8024E" w:rsidRDefault="00C8024E" w:rsidP="00C8024E">
      <w:pPr>
        <w:spacing w:after="60"/>
        <w:ind w:leftChars="1062" w:left="2555" w:firstLineChars="0" w:hanging="6"/>
        <w:rPr>
          <w:b/>
          <w:bCs/>
        </w:rPr>
      </w:pPr>
    </w:p>
    <w:p w14:paraId="4D2ACF8C" w14:textId="1FC07F89" w:rsidR="008E38C4" w:rsidRPr="002E66C3" w:rsidRDefault="008E38C4" w:rsidP="008E38C4">
      <w:pPr>
        <w:spacing w:line="360" w:lineRule="auto"/>
        <w:ind w:left="0" w:hanging="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3B51C043" w14:textId="77777777" w:rsidR="00C8024E" w:rsidRDefault="00C8024E" w:rsidP="003B3AA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i/>
          <w:color w:val="000000"/>
          <w:sz w:val="26"/>
          <w:szCs w:val="26"/>
        </w:rPr>
      </w:pPr>
    </w:p>
    <w:p w14:paraId="31F958BC" w14:textId="129D65A9" w:rsidR="003B3AA5" w:rsidRPr="00365B29" w:rsidRDefault="00F426D4" w:rsidP="003B3AA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P</w:t>
      </w:r>
      <w:r w:rsidR="003B3AA5" w:rsidRPr="00365B29">
        <w:rPr>
          <w:i/>
          <w:color w:val="000000"/>
          <w:sz w:val="26"/>
          <w:szCs w:val="26"/>
        </w:rPr>
        <w:t>ÁLYÁZATI FELHÍVÁS</w:t>
      </w:r>
    </w:p>
    <w:p w14:paraId="45CDF73E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0992E24A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0D2AB7A2" w14:textId="26E7B5B8" w:rsidR="003B3AA5" w:rsidRPr="00365B29" w:rsidRDefault="003B3AA5" w:rsidP="00797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365B29">
        <w:rPr>
          <w:b/>
          <w:color w:val="000000"/>
          <w:sz w:val="32"/>
          <w:szCs w:val="32"/>
        </w:rPr>
        <w:t>ÖNKORMÁNYZATI TULAJDONÚ INGATLAN</w:t>
      </w:r>
      <w:r w:rsidR="00797184">
        <w:rPr>
          <w:b/>
          <w:color w:val="000000"/>
          <w:sz w:val="32"/>
          <w:szCs w:val="32"/>
        </w:rPr>
        <w:t xml:space="preserve"> </w:t>
      </w:r>
      <w:r w:rsidRPr="00365B29">
        <w:rPr>
          <w:b/>
          <w:color w:val="000000"/>
          <w:sz w:val="32"/>
          <w:szCs w:val="32"/>
        </w:rPr>
        <w:t>HASZNOSÍTÁSÁRA</w:t>
      </w:r>
    </w:p>
    <w:p w14:paraId="5433E025" w14:textId="77777777" w:rsidR="0041039B" w:rsidRDefault="0041039B" w:rsidP="00410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1"/>
        <w:jc w:val="center"/>
        <w:rPr>
          <w:i/>
          <w:color w:val="000000"/>
          <w:sz w:val="26"/>
          <w:szCs w:val="26"/>
        </w:rPr>
      </w:pPr>
    </w:p>
    <w:p w14:paraId="0C273B75" w14:textId="28E0D40E" w:rsidR="003B3AA5" w:rsidRPr="00365B29" w:rsidRDefault="006A151C" w:rsidP="00410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1"/>
        <w:jc w:val="center"/>
        <w:rPr>
          <w:color w:val="000000"/>
          <w:sz w:val="32"/>
          <w:szCs w:val="32"/>
        </w:rPr>
      </w:pPr>
      <w:r>
        <w:rPr>
          <w:i/>
          <w:color w:val="000000"/>
          <w:sz w:val="26"/>
          <w:szCs w:val="26"/>
        </w:rPr>
        <w:t>Iparcsarnok bérletére</w:t>
      </w:r>
    </w:p>
    <w:p w14:paraId="5820AE5A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8CD8B08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005BB808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59AFC3C7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46F67DF7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94B3854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55BCF948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4DB42848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137A25EE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500DD1C9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3D35D9F2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55F6EF28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D41ADFD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5BBCC8A8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46AB7B5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3D16A36C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5640746A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01BEDE41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12610BA1" w14:textId="395C9263" w:rsidR="003B3AA5" w:rsidRPr="00365B29" w:rsidRDefault="003B3AA5" w:rsidP="00FB1F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365B29">
        <w:rPr>
          <w:color w:val="000000"/>
          <w:sz w:val="32"/>
          <w:szCs w:val="32"/>
        </w:rPr>
        <w:t xml:space="preserve">Pályázat kiírója: </w:t>
      </w:r>
      <w:r w:rsidR="002418CA">
        <w:rPr>
          <w:color w:val="000000"/>
          <w:sz w:val="32"/>
          <w:szCs w:val="32"/>
        </w:rPr>
        <w:t>Kompolt Községi Önkormányzat</w:t>
      </w:r>
    </w:p>
    <w:p w14:paraId="3007D2D1" w14:textId="652ADB15" w:rsidR="003B3AA5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3823A732" w14:textId="4AD1F896" w:rsidR="0041039B" w:rsidRDefault="0041039B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43A8102" w14:textId="77777777" w:rsidR="0041039B" w:rsidRPr="00365B29" w:rsidRDefault="0041039B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42F1CA3D" w14:textId="5DE6B9F1" w:rsidR="003B3AA5" w:rsidRDefault="003B3AA5" w:rsidP="0020427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i/>
          <w:color w:val="000000"/>
          <w:sz w:val="26"/>
          <w:szCs w:val="26"/>
        </w:rPr>
      </w:pPr>
      <w:r w:rsidRPr="00365B29">
        <w:rPr>
          <w:i/>
          <w:color w:val="000000"/>
          <w:sz w:val="26"/>
          <w:szCs w:val="26"/>
        </w:rPr>
        <w:t>PÁLYÁZATI</w:t>
      </w:r>
      <w:r w:rsidR="00F14E59">
        <w:rPr>
          <w:i/>
          <w:color w:val="000000"/>
          <w:sz w:val="26"/>
          <w:szCs w:val="26"/>
        </w:rPr>
        <w:t xml:space="preserve"> </w:t>
      </w:r>
      <w:r w:rsidRPr="00365B29">
        <w:rPr>
          <w:i/>
          <w:color w:val="000000"/>
          <w:sz w:val="26"/>
          <w:szCs w:val="26"/>
        </w:rPr>
        <w:t>FELHÍVÁS</w:t>
      </w:r>
    </w:p>
    <w:p w14:paraId="50E86D90" w14:textId="77777777" w:rsidR="00646DF3" w:rsidRPr="00365B29" w:rsidRDefault="00646DF3" w:rsidP="0020427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i/>
          <w:color w:val="000000"/>
          <w:sz w:val="26"/>
          <w:szCs w:val="26"/>
        </w:rPr>
      </w:pPr>
    </w:p>
    <w:p w14:paraId="7FC01143" w14:textId="3D1D0554" w:rsidR="003B3AA5" w:rsidRPr="00365B29" w:rsidRDefault="003B3AA5" w:rsidP="003B3A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eastAsia="Garamond"/>
          <w:b/>
          <w:color w:val="000000"/>
        </w:rPr>
      </w:pPr>
      <w:r w:rsidRPr="00365B29">
        <w:rPr>
          <w:rFonts w:eastAsia="Garamond"/>
          <w:b/>
          <w:color w:val="000000"/>
        </w:rPr>
        <w:t xml:space="preserve">Önkormányzati tulajdonú </w:t>
      </w:r>
      <w:r w:rsidR="00D54E92">
        <w:rPr>
          <w:rFonts w:eastAsia="Garamond"/>
          <w:b/>
          <w:color w:val="000000"/>
        </w:rPr>
        <w:t>iparterületi üzemcsarnok</w:t>
      </w:r>
      <w:r w:rsidRPr="00365B29">
        <w:rPr>
          <w:rFonts w:eastAsia="Garamond"/>
          <w:b/>
          <w:color w:val="000000"/>
        </w:rPr>
        <w:t xml:space="preserve"> bérbeadására</w:t>
      </w:r>
    </w:p>
    <w:p w14:paraId="06634362" w14:textId="77777777" w:rsidR="003B3AA5" w:rsidRPr="00365B29" w:rsidRDefault="003B3AA5" w:rsidP="003B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Garamond"/>
          <w:b/>
          <w:color w:val="000000"/>
          <w:sz w:val="22"/>
          <w:szCs w:val="22"/>
        </w:rPr>
      </w:pPr>
    </w:p>
    <w:p w14:paraId="291CCCD0" w14:textId="2F304DF2" w:rsidR="003B3AA5" w:rsidRPr="00B9310C" w:rsidRDefault="003B3AA5" w:rsidP="00B9310C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color w:val="000000"/>
        </w:rPr>
      </w:pPr>
      <w:r w:rsidRPr="00B9310C">
        <w:rPr>
          <w:rFonts w:eastAsia="Garamond"/>
          <w:b/>
          <w:color w:val="000000"/>
        </w:rPr>
        <w:t xml:space="preserve">Pályázatot kiíró szerv megnevezése, székhelye: </w:t>
      </w:r>
    </w:p>
    <w:p w14:paraId="50EA029B" w14:textId="3587DE03" w:rsidR="003B3AA5" w:rsidRPr="00B9310C" w:rsidRDefault="002418CA" w:rsidP="00B9310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>Kompolt Községi Önkormányzat</w:t>
      </w:r>
    </w:p>
    <w:p w14:paraId="4075AE7F" w14:textId="1221142A" w:rsidR="00B9310C" w:rsidRDefault="002418CA" w:rsidP="00B9310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>3356, Kompolt, Kápolnai út 2/D</w:t>
      </w:r>
    </w:p>
    <w:p w14:paraId="1A0F42D0" w14:textId="1252DCEF" w:rsidR="00A309E8" w:rsidRDefault="00A309E8" w:rsidP="00B265D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7" w:firstLineChars="0" w:firstLine="0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>Kapcsolattartó: Balázs Zoltán Polgármester</w:t>
      </w:r>
      <w:r>
        <w:rPr>
          <w:rFonts w:eastAsia="Garamond"/>
          <w:color w:val="000000"/>
        </w:rPr>
        <w:tab/>
      </w:r>
      <w:r>
        <w:rPr>
          <w:rFonts w:eastAsia="Garamond"/>
          <w:color w:val="000000"/>
        </w:rPr>
        <w:tab/>
      </w:r>
    </w:p>
    <w:p w14:paraId="55528DC9" w14:textId="1EDBE750" w:rsidR="00B265DC" w:rsidRDefault="00B265DC" w:rsidP="00B265D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7" w:firstLineChars="0" w:firstLine="0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ab/>
      </w:r>
      <w:r>
        <w:rPr>
          <w:rFonts w:eastAsia="Garamond"/>
          <w:color w:val="000000"/>
        </w:rPr>
        <w:tab/>
        <w:t xml:space="preserve">       </w:t>
      </w:r>
      <w:proofErr w:type="gramStart"/>
      <w:r>
        <w:rPr>
          <w:rFonts w:eastAsia="Garamond"/>
          <w:color w:val="000000"/>
        </w:rPr>
        <w:t>e-mail</w:t>
      </w:r>
      <w:proofErr w:type="gramEnd"/>
      <w:r>
        <w:rPr>
          <w:rFonts w:eastAsia="Garamond"/>
          <w:color w:val="000000"/>
        </w:rPr>
        <w:t xml:space="preserve"> cím: </w:t>
      </w:r>
      <w:hyperlink r:id="rId8" w:history="1">
        <w:r w:rsidRPr="006C40B2">
          <w:rPr>
            <w:rStyle w:val="Hiperhivatkozs"/>
            <w:rFonts w:eastAsia="Garamond"/>
          </w:rPr>
          <w:t>polgarmester@kompolt.hu</w:t>
        </w:r>
      </w:hyperlink>
    </w:p>
    <w:p w14:paraId="696B5608" w14:textId="77777777" w:rsidR="00B265DC" w:rsidRDefault="00B265DC" w:rsidP="00B265D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7" w:firstLineChars="0" w:firstLine="0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ab/>
      </w:r>
      <w:r>
        <w:rPr>
          <w:rFonts w:eastAsia="Garamond"/>
          <w:color w:val="000000"/>
        </w:rPr>
        <w:tab/>
        <w:t xml:space="preserve">       </w:t>
      </w:r>
      <w:proofErr w:type="gramStart"/>
      <w:r>
        <w:rPr>
          <w:rFonts w:eastAsia="Garamond"/>
          <w:color w:val="000000"/>
        </w:rPr>
        <w:t>tel</w:t>
      </w:r>
      <w:proofErr w:type="gramEnd"/>
      <w:r>
        <w:rPr>
          <w:rFonts w:eastAsia="Garamond"/>
          <w:color w:val="000000"/>
        </w:rPr>
        <w:t>: 0630/ 229-5366</w:t>
      </w:r>
    </w:p>
    <w:p w14:paraId="7545A952" w14:textId="539235C2" w:rsidR="00B265DC" w:rsidRPr="00B9310C" w:rsidRDefault="00B265DC" w:rsidP="00B265D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7" w:firstLineChars="0" w:firstLine="0"/>
        <w:jc w:val="both"/>
        <w:rPr>
          <w:rFonts w:eastAsia="Garamond"/>
          <w:color w:val="000000"/>
        </w:rPr>
      </w:pPr>
    </w:p>
    <w:p w14:paraId="01F738C3" w14:textId="77777777" w:rsidR="00B9310C" w:rsidRDefault="00B9310C" w:rsidP="00B931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Garamond"/>
          <w:color w:val="000000"/>
        </w:rPr>
      </w:pPr>
    </w:p>
    <w:p w14:paraId="4912CF6F" w14:textId="18788F3B" w:rsidR="00B9310C" w:rsidRDefault="00B20BBA" w:rsidP="00B20BBA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b/>
          <w:color w:val="000000"/>
        </w:rPr>
      </w:pPr>
      <w:r w:rsidRPr="00B20BBA">
        <w:rPr>
          <w:rFonts w:eastAsia="Garamond"/>
          <w:b/>
          <w:color w:val="000000"/>
        </w:rPr>
        <w:t xml:space="preserve">Pályázat célja: </w:t>
      </w:r>
      <w:r w:rsidR="002418CA">
        <w:rPr>
          <w:rFonts w:eastAsia="Garamond"/>
          <w:color w:val="000000"/>
        </w:rPr>
        <w:t xml:space="preserve">Kompolt Községi Önkormányzat tulajdonát képező Kompolt belterület </w:t>
      </w:r>
      <w:r w:rsidR="00A309E8">
        <w:rPr>
          <w:rFonts w:eastAsia="Garamond"/>
          <w:color w:val="000000"/>
        </w:rPr>
        <w:t>1</w:t>
      </w:r>
      <w:r w:rsidR="002418CA">
        <w:rPr>
          <w:rFonts w:eastAsia="Garamond"/>
          <w:color w:val="000000"/>
        </w:rPr>
        <w:t>360</w:t>
      </w:r>
      <w:r w:rsidR="00A309E8">
        <w:rPr>
          <w:rFonts w:eastAsia="Garamond"/>
          <w:color w:val="000000"/>
        </w:rPr>
        <w:t xml:space="preserve">. </w:t>
      </w:r>
      <w:proofErr w:type="spellStart"/>
      <w:r w:rsidR="00A309E8">
        <w:rPr>
          <w:rFonts w:eastAsia="Garamond"/>
          <w:color w:val="000000"/>
        </w:rPr>
        <w:t>hrsz</w:t>
      </w:r>
      <w:proofErr w:type="spellEnd"/>
      <w:r w:rsidR="00A309E8">
        <w:rPr>
          <w:rFonts w:eastAsia="Garamond"/>
          <w:color w:val="000000"/>
        </w:rPr>
        <w:t>-ú ingatlanon található</w:t>
      </w:r>
      <w:r>
        <w:rPr>
          <w:rFonts w:eastAsia="Garamond"/>
          <w:color w:val="000000"/>
        </w:rPr>
        <w:t xml:space="preserve"> </w:t>
      </w:r>
      <w:r w:rsidR="00A309E8">
        <w:rPr>
          <w:rFonts w:eastAsia="Garamond"/>
          <w:color w:val="000000"/>
        </w:rPr>
        <w:t xml:space="preserve">üzemcsarnok (3356 Kompolt, Sport </w:t>
      </w:r>
      <w:r w:rsidRPr="00B20BBA">
        <w:rPr>
          <w:rFonts w:eastAsia="Garamond"/>
          <w:color w:val="000000"/>
        </w:rPr>
        <w:t>utca</w:t>
      </w:r>
      <w:r w:rsidR="00A309E8">
        <w:rPr>
          <w:rFonts w:eastAsia="Garamond"/>
          <w:color w:val="000000"/>
        </w:rPr>
        <w:t xml:space="preserve"> 1360</w:t>
      </w:r>
      <w:r w:rsidR="00780005">
        <w:rPr>
          <w:rFonts w:eastAsia="Garamond"/>
          <w:color w:val="000000"/>
        </w:rPr>
        <w:t>.</w:t>
      </w:r>
      <w:r w:rsidR="00A309E8">
        <w:rPr>
          <w:rFonts w:eastAsia="Garamond"/>
          <w:color w:val="000000"/>
        </w:rPr>
        <w:t xml:space="preserve"> </w:t>
      </w:r>
      <w:proofErr w:type="spellStart"/>
      <w:r w:rsidR="00A309E8">
        <w:rPr>
          <w:rFonts w:eastAsia="Garamond"/>
          <w:color w:val="000000"/>
        </w:rPr>
        <w:t>hrsz</w:t>
      </w:r>
      <w:proofErr w:type="spellEnd"/>
      <w:r w:rsidR="00A309E8">
        <w:rPr>
          <w:rFonts w:eastAsia="Garamond"/>
          <w:color w:val="000000"/>
        </w:rPr>
        <w:t>.</w:t>
      </w:r>
      <w:r w:rsidRPr="00B20BBA">
        <w:rPr>
          <w:rFonts w:eastAsia="Garamond"/>
          <w:color w:val="000000"/>
        </w:rPr>
        <w:t>) ellenérték fejében történő bérbeadása</w:t>
      </w:r>
    </w:p>
    <w:p w14:paraId="155272E0" w14:textId="77777777" w:rsidR="00B20BBA" w:rsidRPr="000F5DC3" w:rsidRDefault="00B20BBA" w:rsidP="00B20BB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</w:p>
    <w:p w14:paraId="6CAA5BF1" w14:textId="6A79B309" w:rsidR="00514F9D" w:rsidRPr="00B20BBA" w:rsidRDefault="003B3AA5" w:rsidP="009C0EC4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eastAsia="Garamond"/>
          <w:color w:val="000000"/>
        </w:rPr>
      </w:pPr>
      <w:r w:rsidRPr="00B20BBA">
        <w:rPr>
          <w:rFonts w:eastAsia="Garamond"/>
          <w:b/>
          <w:color w:val="000000"/>
        </w:rPr>
        <w:t>Pályázat tárgya:</w:t>
      </w:r>
      <w:r w:rsidR="006702F9" w:rsidRPr="00B20BBA">
        <w:rPr>
          <w:rFonts w:eastAsia="Garamond"/>
          <w:b/>
          <w:color w:val="000000"/>
        </w:rPr>
        <w:t xml:space="preserve"> </w:t>
      </w:r>
      <w:r w:rsidR="00A309E8">
        <w:rPr>
          <w:rFonts w:eastAsia="Garamond"/>
          <w:color w:val="000000"/>
        </w:rPr>
        <w:t>3356</w:t>
      </w:r>
      <w:r w:rsidR="00B20BBA" w:rsidRPr="00B20BBA">
        <w:rPr>
          <w:rFonts w:eastAsia="Garamond"/>
          <w:color w:val="000000"/>
        </w:rPr>
        <w:t xml:space="preserve"> </w:t>
      </w:r>
      <w:r w:rsidR="00A309E8">
        <w:rPr>
          <w:rFonts w:eastAsia="Garamond"/>
          <w:color w:val="000000"/>
        </w:rPr>
        <w:t xml:space="preserve">Kompolt, Sport </w:t>
      </w:r>
      <w:r w:rsidR="00B20BBA" w:rsidRPr="00B20BBA">
        <w:rPr>
          <w:rFonts w:eastAsia="Garamond"/>
          <w:color w:val="000000"/>
        </w:rPr>
        <w:t xml:space="preserve">utca </w:t>
      </w:r>
      <w:r w:rsidR="00A309E8">
        <w:rPr>
          <w:rFonts w:eastAsia="Garamond"/>
          <w:color w:val="000000"/>
        </w:rPr>
        <w:t xml:space="preserve">1360. </w:t>
      </w:r>
      <w:proofErr w:type="spellStart"/>
      <w:r w:rsidR="00A309E8">
        <w:rPr>
          <w:rFonts w:eastAsia="Garamond"/>
          <w:color w:val="000000"/>
        </w:rPr>
        <w:t>hrsz</w:t>
      </w:r>
      <w:proofErr w:type="spellEnd"/>
      <w:r w:rsidR="00A309E8">
        <w:rPr>
          <w:rFonts w:eastAsia="Garamond"/>
          <w:color w:val="000000"/>
        </w:rPr>
        <w:t>.</w:t>
      </w:r>
      <w:r w:rsidR="00B20BBA" w:rsidRPr="00B20BBA">
        <w:rPr>
          <w:rFonts w:eastAsia="Garamond"/>
          <w:color w:val="000000"/>
        </w:rPr>
        <w:t xml:space="preserve"> alatti ingatlanon lévő alább részletezett</w:t>
      </w:r>
      <w:r w:rsidR="00B20BBA">
        <w:rPr>
          <w:rFonts w:eastAsia="Garamond"/>
          <w:color w:val="000000"/>
        </w:rPr>
        <w:t xml:space="preserve"> iparcsarnok </w:t>
      </w:r>
      <w:r w:rsidR="00B20BBA" w:rsidRPr="00B20BBA">
        <w:rPr>
          <w:rFonts w:eastAsia="Garamond"/>
          <w:color w:val="000000"/>
        </w:rPr>
        <w:t>ingatlan bérbeadása ipari termelő</w:t>
      </w:r>
      <w:r w:rsidR="006A151C">
        <w:rPr>
          <w:rFonts w:eastAsia="Garamond"/>
          <w:color w:val="000000"/>
        </w:rPr>
        <w:t>,</w:t>
      </w:r>
      <w:r w:rsidR="00FF45EB">
        <w:rPr>
          <w:rFonts w:eastAsia="Garamond"/>
          <w:color w:val="000000"/>
        </w:rPr>
        <w:t xml:space="preserve"> és/vagy </w:t>
      </w:r>
      <w:r w:rsidR="006A151C">
        <w:rPr>
          <w:rFonts w:eastAsia="Garamond"/>
          <w:color w:val="000000"/>
        </w:rPr>
        <w:t>szolgáltató</w:t>
      </w:r>
      <w:r w:rsidR="00B20BBA">
        <w:rPr>
          <w:rFonts w:eastAsia="Garamond"/>
          <w:color w:val="000000"/>
        </w:rPr>
        <w:t xml:space="preserve"> és/vagy </w:t>
      </w:r>
      <w:r w:rsidR="00B20BBA" w:rsidRPr="00B20BBA">
        <w:rPr>
          <w:rFonts w:eastAsia="Garamond"/>
          <w:color w:val="000000"/>
        </w:rPr>
        <w:t>kereskedelmi tevékenység céljából</w:t>
      </w:r>
    </w:p>
    <w:p w14:paraId="6409F289" w14:textId="77777777" w:rsidR="00514F9D" w:rsidRPr="00514F9D" w:rsidRDefault="00514F9D" w:rsidP="00514F9D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eastAsia="Garamond"/>
          <w:color w:val="000000"/>
        </w:rPr>
      </w:pPr>
    </w:p>
    <w:p w14:paraId="6DC91475" w14:textId="3B433F66" w:rsidR="00C74A27" w:rsidRPr="00B9310C" w:rsidRDefault="00C74A27" w:rsidP="00B9310C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b/>
          <w:color w:val="000000"/>
        </w:rPr>
      </w:pPr>
      <w:r w:rsidRPr="00B9310C">
        <w:rPr>
          <w:rFonts w:eastAsia="Garamond"/>
          <w:b/>
          <w:color w:val="000000"/>
        </w:rPr>
        <w:t xml:space="preserve">Az </w:t>
      </w:r>
      <w:r w:rsidR="00B20BBA">
        <w:rPr>
          <w:rFonts w:eastAsia="Garamond"/>
          <w:b/>
          <w:color w:val="000000"/>
        </w:rPr>
        <w:t>iparterület</w:t>
      </w:r>
      <w:r w:rsidRPr="00B9310C">
        <w:rPr>
          <w:rFonts w:eastAsia="Garamond"/>
          <w:b/>
          <w:color w:val="000000"/>
        </w:rPr>
        <w:t xml:space="preserve"> leírása: </w:t>
      </w:r>
    </w:p>
    <w:p w14:paraId="0E118494" w14:textId="1C598644" w:rsidR="003B3AA5" w:rsidRDefault="00A309E8" w:rsidP="00646D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eastAsia="Garamond"/>
          <w:color w:val="000000"/>
        </w:rPr>
        <w:t>3356</w:t>
      </w:r>
      <w:r w:rsidRPr="00B20BBA">
        <w:rPr>
          <w:rFonts w:eastAsia="Garamond"/>
          <w:color w:val="000000"/>
        </w:rPr>
        <w:t xml:space="preserve"> </w:t>
      </w:r>
      <w:r>
        <w:rPr>
          <w:rFonts w:eastAsia="Garamond"/>
          <w:color w:val="000000"/>
        </w:rPr>
        <w:t xml:space="preserve">Kompolt, Sport </w:t>
      </w:r>
      <w:r w:rsidRPr="00B20BBA">
        <w:rPr>
          <w:rFonts w:eastAsia="Garamond"/>
          <w:color w:val="000000"/>
        </w:rPr>
        <w:t xml:space="preserve">utca </w:t>
      </w:r>
      <w:r>
        <w:rPr>
          <w:rFonts w:eastAsia="Garamond"/>
          <w:color w:val="000000"/>
        </w:rPr>
        <w:t>1360.</w:t>
      </w:r>
      <w:r>
        <w:t xml:space="preserve"> </w:t>
      </w:r>
      <w:proofErr w:type="spellStart"/>
      <w:r w:rsidR="00B20BBA" w:rsidRPr="00B20BBA">
        <w:t>hrsz</w:t>
      </w:r>
      <w:proofErr w:type="spellEnd"/>
      <w:r w:rsidR="00B20BBA" w:rsidRPr="00B20BBA">
        <w:t>-ú</w:t>
      </w:r>
      <w:r w:rsidR="006A151C">
        <w:t>,</w:t>
      </w:r>
      <w:r w:rsidR="00DC44C3">
        <w:t xml:space="preserve"> 1241,93 m</w:t>
      </w:r>
      <w:r w:rsidR="00DC44C3" w:rsidRPr="00B265DC">
        <w:rPr>
          <w:vertAlign w:val="superscript"/>
        </w:rPr>
        <w:t>2</w:t>
      </w:r>
      <w:r w:rsidR="00DC44C3">
        <w:t xml:space="preserve"> hasznos alapterületű</w:t>
      </w:r>
      <w:r w:rsidR="00B20BBA" w:rsidRPr="00B20BBA">
        <w:t xml:space="preserve"> bekerített telephelyen új építésű, fűthető, </w:t>
      </w:r>
      <w:r w:rsidR="00B20BBA" w:rsidRPr="00B4515E">
        <w:t>a</w:t>
      </w:r>
      <w:r w:rsidR="00B20BBA" w:rsidRPr="00B20BBA">
        <w:t>célszerkezetű iparcsarnok került</w:t>
      </w:r>
      <w:r w:rsidR="00B4515E">
        <w:t xml:space="preserve"> </w:t>
      </w:r>
      <w:r w:rsidR="00DC44C3">
        <w:t>kialakításra. Az ingatlan Kompolt belterületén az 03-as számú főúttól 500 m-</w:t>
      </w:r>
      <w:r w:rsidR="00B20BBA" w:rsidRPr="00B20BBA">
        <w:t>re</w:t>
      </w:r>
      <w:r w:rsidR="00DC44C3">
        <w:t xml:space="preserve"> található. Az ipari területen elhelyezkedő </w:t>
      </w:r>
      <w:r w:rsidR="008B7C7C">
        <w:t xml:space="preserve">csarnoképület </w:t>
      </w:r>
      <w:r w:rsidR="00B20BBA" w:rsidRPr="00B20BBA">
        <w:t>közművesített,</w:t>
      </w:r>
      <w:r w:rsidR="008B7C7C">
        <w:t xml:space="preserve"> az</w:t>
      </w:r>
      <w:r w:rsidR="00B20BBA" w:rsidRPr="00B20BBA">
        <w:t xml:space="preserve"> elektromos áram, vezetékes földgáz, vezetékes ívóvíz, </w:t>
      </w:r>
      <w:r w:rsidR="00DC44C3">
        <w:t xml:space="preserve">és </w:t>
      </w:r>
      <w:r w:rsidR="00B20BBA" w:rsidRPr="00B20BBA">
        <w:t xml:space="preserve">csatornahálózat rendelkezésre áll. </w:t>
      </w:r>
      <w:r w:rsidR="00DC44C3">
        <w:t>A csar</w:t>
      </w:r>
      <w:r w:rsidR="005F4C40">
        <w:t xml:space="preserve">nok épületben található egy 10 t teherbírású </w:t>
      </w:r>
      <w:r w:rsidR="008203B2">
        <w:t>híddaru</w:t>
      </w:r>
      <w:r w:rsidR="005F4C40">
        <w:t>.</w:t>
      </w:r>
    </w:p>
    <w:p w14:paraId="667581D1" w14:textId="77777777" w:rsidR="00B20BBA" w:rsidRPr="00365B29" w:rsidRDefault="00B20BBA" w:rsidP="00646D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Garamond"/>
          <w:color w:val="000000"/>
        </w:rPr>
      </w:pPr>
    </w:p>
    <w:p w14:paraId="5117DD8F" w14:textId="45318C3C" w:rsidR="003B3AA5" w:rsidRPr="00B9310C" w:rsidRDefault="003B3AA5" w:rsidP="00B9310C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b/>
          <w:color w:val="000000"/>
        </w:rPr>
      </w:pPr>
      <w:r w:rsidRPr="00B9310C">
        <w:rPr>
          <w:rFonts w:eastAsia="Garamond"/>
          <w:b/>
          <w:color w:val="000000"/>
        </w:rPr>
        <w:t>Érintett ingatlan adatai:</w:t>
      </w:r>
    </w:p>
    <w:p w14:paraId="1B9B8ED8" w14:textId="77777777" w:rsidR="003B3AA5" w:rsidRPr="00365B29" w:rsidRDefault="003B3AA5" w:rsidP="00646D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Garamond"/>
          <w:color w:val="000000"/>
        </w:rPr>
      </w:pPr>
    </w:p>
    <w:p w14:paraId="1878B5A7" w14:textId="73043FD1" w:rsidR="000F5DC3" w:rsidRPr="000F5DC3" w:rsidRDefault="00B20BBA" w:rsidP="00646D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Garamond"/>
          <w:b/>
          <w:bCs/>
          <w:color w:val="000000"/>
        </w:rPr>
      </w:pPr>
      <w:r>
        <w:rPr>
          <w:rFonts w:eastAsia="Garamond"/>
          <w:b/>
          <w:bCs/>
          <w:color w:val="000000"/>
        </w:rPr>
        <w:t>Csarnok</w:t>
      </w:r>
      <w:r w:rsidR="000F5DC3" w:rsidRPr="000F5DC3">
        <w:rPr>
          <w:rFonts w:eastAsia="Garamond"/>
          <w:b/>
          <w:bCs/>
          <w:color w:val="000000"/>
        </w:rPr>
        <w:t xml:space="preserve">: </w:t>
      </w:r>
    </w:p>
    <w:p w14:paraId="31E76AE8" w14:textId="3660E1E3" w:rsidR="00B20BBA" w:rsidRPr="00B20BBA" w:rsidRDefault="00B20BBA" w:rsidP="00B20BBA">
      <w:pPr>
        <w:spacing w:line="360" w:lineRule="auto"/>
        <w:ind w:left="0" w:hanging="2"/>
        <w:rPr>
          <w:rFonts w:eastAsia="Garamond"/>
          <w:color w:val="000000"/>
        </w:rPr>
      </w:pPr>
      <w:r w:rsidRPr="00B20BBA">
        <w:rPr>
          <w:rFonts w:eastAsia="Garamond"/>
          <w:color w:val="000000"/>
        </w:rPr>
        <w:tab/>
        <w:t xml:space="preserve">Címe: </w:t>
      </w:r>
      <w:r w:rsidR="00B265DC">
        <w:rPr>
          <w:rFonts w:eastAsia="Garamond"/>
          <w:color w:val="000000"/>
        </w:rPr>
        <w:t xml:space="preserve">3356 Kompolt, Sport utca 1360. </w:t>
      </w:r>
      <w:proofErr w:type="spellStart"/>
      <w:r w:rsidR="00B265DC">
        <w:rPr>
          <w:rFonts w:eastAsia="Garamond"/>
          <w:color w:val="000000"/>
        </w:rPr>
        <w:t>hrsz</w:t>
      </w:r>
      <w:proofErr w:type="spellEnd"/>
      <w:r w:rsidR="00B265DC">
        <w:rPr>
          <w:rFonts w:eastAsia="Garamond"/>
          <w:color w:val="000000"/>
        </w:rPr>
        <w:t>.</w:t>
      </w:r>
    </w:p>
    <w:p w14:paraId="15FD0F0A" w14:textId="6E46FC1F" w:rsidR="00B20BBA" w:rsidRPr="00B20BBA" w:rsidRDefault="00B20BBA" w:rsidP="00B20BBA">
      <w:pPr>
        <w:spacing w:line="360" w:lineRule="auto"/>
        <w:ind w:left="0" w:hanging="2"/>
        <w:rPr>
          <w:rFonts w:eastAsia="Garamond"/>
          <w:color w:val="000000"/>
        </w:rPr>
      </w:pPr>
      <w:r w:rsidRPr="00B20BBA">
        <w:rPr>
          <w:rFonts w:eastAsia="Garamond"/>
          <w:color w:val="000000"/>
        </w:rPr>
        <w:tab/>
      </w:r>
      <w:r w:rsidR="00B265DC">
        <w:rPr>
          <w:rFonts w:eastAsia="Garamond"/>
          <w:color w:val="000000"/>
        </w:rPr>
        <w:t>Megnevezése: Csarnok</w:t>
      </w:r>
    </w:p>
    <w:p w14:paraId="747EC7F4" w14:textId="00EBA80B" w:rsidR="00C9222B" w:rsidRPr="00365B29" w:rsidRDefault="00B265DC" w:rsidP="00B20BBA">
      <w:pPr>
        <w:spacing w:line="360" w:lineRule="auto"/>
        <w:ind w:left="0" w:hanging="2"/>
        <w:rPr>
          <w:b/>
        </w:rPr>
      </w:pPr>
      <w:r>
        <w:rPr>
          <w:rFonts w:eastAsia="Garamond"/>
          <w:color w:val="000000"/>
        </w:rPr>
        <w:t>Hasznos a</w:t>
      </w:r>
      <w:r w:rsidR="00B20BBA" w:rsidRPr="00B20BBA">
        <w:rPr>
          <w:rFonts w:eastAsia="Garamond"/>
          <w:color w:val="000000"/>
        </w:rPr>
        <w:t xml:space="preserve">lapterület: </w:t>
      </w:r>
      <w:r>
        <w:rPr>
          <w:rFonts w:eastAsia="Garamond"/>
          <w:color w:val="000000"/>
        </w:rPr>
        <w:t>1241,93</w:t>
      </w:r>
      <w:r w:rsidR="00B4515E">
        <w:rPr>
          <w:rFonts w:eastAsia="Garamond"/>
          <w:color w:val="000000"/>
        </w:rPr>
        <w:t xml:space="preserve"> m</w:t>
      </w:r>
      <w:r w:rsidR="00B4515E" w:rsidRPr="00B265DC">
        <w:rPr>
          <w:rFonts w:eastAsia="Garamond"/>
          <w:color w:val="000000"/>
          <w:vertAlign w:val="superscript"/>
        </w:rPr>
        <w:t>2</w:t>
      </w:r>
    </w:p>
    <w:p w14:paraId="3EC9D3FA" w14:textId="23960A7A" w:rsidR="003B3AA5" w:rsidRPr="000B01FC" w:rsidRDefault="003B3AA5" w:rsidP="000B01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eastAsia="Garamond"/>
          <w:b/>
          <w:color w:val="000000"/>
        </w:rPr>
      </w:pPr>
    </w:p>
    <w:p w14:paraId="5BCF5989" w14:textId="0CA54D04" w:rsidR="003B3AA5" w:rsidRDefault="003B3AA5">
      <w:pPr>
        <w:ind w:left="0" w:hanging="2"/>
      </w:pPr>
    </w:p>
    <w:p w14:paraId="3C883957" w14:textId="510CA2DC" w:rsidR="00C95AC3" w:rsidRDefault="00C95AC3">
      <w:pPr>
        <w:ind w:left="0" w:hanging="2"/>
      </w:pPr>
    </w:p>
    <w:p w14:paraId="6CD0AD1B" w14:textId="77777777" w:rsidR="00C95AC3" w:rsidRPr="00365B29" w:rsidRDefault="00C95AC3">
      <w:pPr>
        <w:ind w:left="0" w:hanging="2"/>
      </w:pPr>
    </w:p>
    <w:p w14:paraId="3CAAB5EF" w14:textId="29FAFF73" w:rsidR="00FA09FF" w:rsidRPr="00B9310C" w:rsidRDefault="00B9310C" w:rsidP="00B9310C">
      <w:pPr>
        <w:pStyle w:val="Listaszerbekezds"/>
        <w:numPr>
          <w:ilvl w:val="1"/>
          <w:numId w:val="18"/>
        </w:numPr>
        <w:ind w:leftChars="0" w:firstLineChars="0"/>
        <w:rPr>
          <w:b/>
        </w:rPr>
      </w:pPr>
      <w:r>
        <w:rPr>
          <w:b/>
        </w:rPr>
        <w:lastRenderedPageBreak/>
        <w:t xml:space="preserve"> </w:t>
      </w:r>
      <w:r w:rsidR="00FA09FF" w:rsidRPr="00B9310C">
        <w:rPr>
          <w:b/>
        </w:rPr>
        <w:t xml:space="preserve">Részletezve: </w:t>
      </w:r>
    </w:p>
    <w:p w14:paraId="7C127181" w14:textId="77777777" w:rsidR="00FA09FF" w:rsidRPr="00365B29" w:rsidRDefault="00FA09FF">
      <w:pPr>
        <w:ind w:left="0" w:hanging="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4539"/>
        <w:gridCol w:w="1352"/>
        <w:gridCol w:w="987"/>
      </w:tblGrid>
      <w:tr w:rsidR="00797184" w:rsidRPr="00365B29" w14:paraId="13F13946" w14:textId="67A48D38" w:rsidTr="00C95AC3">
        <w:trPr>
          <w:jc w:val="center"/>
        </w:trPr>
        <w:tc>
          <w:tcPr>
            <w:tcW w:w="2184" w:type="dxa"/>
          </w:tcPr>
          <w:p w14:paraId="6A996057" w14:textId="77777777" w:rsidR="00797184" w:rsidRPr="00365B29" w:rsidRDefault="00797184" w:rsidP="009C0EC4">
            <w:pPr>
              <w:ind w:left="0" w:hanging="2"/>
              <w:jc w:val="both"/>
            </w:pPr>
          </w:p>
        </w:tc>
        <w:tc>
          <w:tcPr>
            <w:tcW w:w="4539" w:type="dxa"/>
            <w:vAlign w:val="center"/>
          </w:tcPr>
          <w:p w14:paraId="2900EA7A" w14:textId="280533BC" w:rsidR="00797184" w:rsidRDefault="003E49BA" w:rsidP="009C0EC4">
            <w:pPr>
              <w:ind w:left="0" w:hanging="2"/>
              <w:jc w:val="center"/>
            </w:pPr>
            <w:r>
              <w:t>H</w:t>
            </w:r>
            <w:r w:rsidR="00797184" w:rsidRPr="00365B29">
              <w:t>elyiségek</w:t>
            </w:r>
          </w:p>
          <w:p w14:paraId="1911DAD3" w14:textId="2DE49305" w:rsidR="003E49BA" w:rsidRPr="00365B29" w:rsidRDefault="003E49BA" w:rsidP="009C0EC4">
            <w:pPr>
              <w:ind w:left="0" w:hanging="2"/>
              <w:jc w:val="center"/>
            </w:pPr>
            <w:r>
              <w:t>Földszint</w:t>
            </w:r>
          </w:p>
        </w:tc>
        <w:tc>
          <w:tcPr>
            <w:tcW w:w="1352" w:type="dxa"/>
            <w:vAlign w:val="center"/>
          </w:tcPr>
          <w:p w14:paraId="5D0495BC" w14:textId="77777777" w:rsidR="00797184" w:rsidRPr="00365B29" w:rsidRDefault="00797184" w:rsidP="009C0EC4">
            <w:pPr>
              <w:ind w:left="0" w:hanging="2"/>
              <w:jc w:val="center"/>
            </w:pPr>
            <w:proofErr w:type="spellStart"/>
            <w:r w:rsidRPr="00365B29">
              <w:t>össz</w:t>
            </w:r>
            <w:proofErr w:type="spellEnd"/>
            <w:r w:rsidRPr="00365B29">
              <w:t>. terület</w:t>
            </w:r>
          </w:p>
        </w:tc>
        <w:tc>
          <w:tcPr>
            <w:tcW w:w="987" w:type="dxa"/>
          </w:tcPr>
          <w:p w14:paraId="2ECA8665" w14:textId="43D3BFB3" w:rsidR="00797184" w:rsidRPr="00797184" w:rsidRDefault="00797184" w:rsidP="009C0EC4">
            <w:pPr>
              <w:ind w:left="0" w:hanging="2"/>
              <w:jc w:val="center"/>
              <w:rPr>
                <w:highlight w:val="yellow"/>
              </w:rPr>
            </w:pPr>
            <w:r w:rsidRPr="0041039B">
              <w:t>Bérleti díj</w:t>
            </w:r>
          </w:p>
        </w:tc>
      </w:tr>
      <w:tr w:rsidR="00C95AC3" w:rsidRPr="00365B29" w14:paraId="53A383D0" w14:textId="2A929D7F" w:rsidTr="00C95AC3">
        <w:trPr>
          <w:trHeight w:val="851"/>
          <w:jc w:val="center"/>
        </w:trPr>
        <w:tc>
          <w:tcPr>
            <w:tcW w:w="2184" w:type="dxa"/>
            <w:vMerge w:val="restart"/>
            <w:vAlign w:val="center"/>
          </w:tcPr>
          <w:p w14:paraId="282EDC17" w14:textId="1565546A" w:rsidR="00C95AC3" w:rsidRPr="000C361B" w:rsidRDefault="00C95AC3" w:rsidP="000C361B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sarnok </w:t>
            </w:r>
          </w:p>
        </w:tc>
        <w:tc>
          <w:tcPr>
            <w:tcW w:w="4539" w:type="dxa"/>
          </w:tcPr>
          <w:p w14:paraId="091DA7AC" w14:textId="0FA4474A" w:rsidR="00C95AC3" w:rsidRPr="0041039B" w:rsidRDefault="00C95AC3" w:rsidP="007F6CA8">
            <w:pPr>
              <w:ind w:leftChars="0" w:left="0" w:firstLineChars="0" w:firstLine="0"/>
            </w:pPr>
            <w:r>
              <w:t>Előtér</w:t>
            </w:r>
          </w:p>
        </w:tc>
        <w:tc>
          <w:tcPr>
            <w:tcW w:w="1352" w:type="dxa"/>
            <w:vMerge w:val="restart"/>
            <w:vAlign w:val="center"/>
          </w:tcPr>
          <w:p w14:paraId="6F14A7EA" w14:textId="6D425F74" w:rsidR="00C95AC3" w:rsidRPr="00C95AC3" w:rsidRDefault="00C95AC3" w:rsidP="00B20BBA">
            <w:pPr>
              <w:ind w:leftChars="0" w:left="0" w:firstLineChars="0" w:firstLine="0"/>
              <w:rPr>
                <w:highlight w:val="yellow"/>
              </w:rPr>
            </w:pPr>
            <w:r w:rsidRPr="00C95AC3">
              <w:t>1241,93 m</w:t>
            </w:r>
            <w:r w:rsidRPr="00C95AC3">
              <w:rPr>
                <w:vertAlign w:val="superscript"/>
              </w:rPr>
              <w:t>2</w:t>
            </w:r>
          </w:p>
        </w:tc>
        <w:tc>
          <w:tcPr>
            <w:tcW w:w="987" w:type="dxa"/>
            <w:vMerge w:val="restart"/>
            <w:vAlign w:val="center"/>
          </w:tcPr>
          <w:p w14:paraId="55B0CB94" w14:textId="14507E94" w:rsidR="00C95AC3" w:rsidRPr="00797184" w:rsidRDefault="00C95AC3" w:rsidP="00B20BBA">
            <w:pPr>
              <w:ind w:leftChars="0" w:left="0" w:firstLineChars="0" w:firstLine="0"/>
              <w:rPr>
                <w:highlight w:val="yellow"/>
              </w:rPr>
            </w:pPr>
          </w:p>
        </w:tc>
      </w:tr>
      <w:tr w:rsidR="00C95AC3" w:rsidRPr="00365B29" w14:paraId="2E1F134A" w14:textId="7A7EE0AD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7EEE0CA1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66FBE8F5" w14:textId="07B1D683" w:rsidR="00C95AC3" w:rsidRDefault="00C95AC3" w:rsidP="003E49BA">
            <w:pPr>
              <w:ind w:leftChars="0" w:left="0" w:firstLineChars="0" w:firstLine="0"/>
            </w:pPr>
            <w:r>
              <w:t xml:space="preserve">1 db </w:t>
            </w:r>
            <w:proofErr w:type="gramStart"/>
            <w:r w:rsidRPr="0041039B">
              <w:t>Férfi</w:t>
            </w:r>
            <w:r>
              <w:t xml:space="preserve"> öltöző</w:t>
            </w:r>
            <w:proofErr w:type="gramEnd"/>
            <w:r>
              <w:t>, mosdó, zuhanyzó</w:t>
            </w:r>
          </w:p>
          <w:p w14:paraId="0D678B61" w14:textId="6924F04B" w:rsidR="00C95AC3" w:rsidRPr="0041039B" w:rsidRDefault="00C95AC3" w:rsidP="003E49BA">
            <w:pPr>
              <w:ind w:leftChars="0" w:left="0" w:firstLineChars="0" w:firstLine="0"/>
            </w:pPr>
            <w:r>
              <w:t>1 db N</w:t>
            </w:r>
            <w:r w:rsidRPr="0041039B">
              <w:t>ői öltöző</w:t>
            </w:r>
            <w:r>
              <w:t>, mosdó, zuhanyzó</w:t>
            </w:r>
          </w:p>
        </w:tc>
        <w:tc>
          <w:tcPr>
            <w:tcW w:w="1352" w:type="dxa"/>
            <w:vMerge/>
            <w:vAlign w:val="center"/>
          </w:tcPr>
          <w:p w14:paraId="65840213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707E4CF9" w14:textId="7930F06A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5E3C95DC" w14:textId="385BDDAD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687C66B5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077D2C29" w14:textId="32E9FB9E" w:rsidR="00C95AC3" w:rsidRPr="0041039B" w:rsidRDefault="00C95AC3" w:rsidP="003E49BA">
            <w:pPr>
              <w:ind w:leftChars="0" w:left="0" w:firstLineChars="0" w:firstLine="0"/>
            </w:pPr>
            <w:r>
              <w:t>1 db akadálymentesített mosdó</w:t>
            </w:r>
          </w:p>
        </w:tc>
        <w:tc>
          <w:tcPr>
            <w:tcW w:w="1352" w:type="dxa"/>
            <w:vMerge/>
            <w:vAlign w:val="center"/>
          </w:tcPr>
          <w:p w14:paraId="6B6E1538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3753FB02" w14:textId="6DF1AC5B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2E6AF490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2407712C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4C8D6F9D" w14:textId="70BABA7F" w:rsidR="00C95AC3" w:rsidRPr="0041039B" w:rsidRDefault="00C95AC3" w:rsidP="003E49BA">
            <w:pPr>
              <w:ind w:leftChars="0" w:left="0" w:firstLineChars="0" w:firstLine="0"/>
            </w:pPr>
            <w:r>
              <w:t>Lift</w:t>
            </w:r>
            <w:r w:rsidRPr="0041039B">
              <w:t xml:space="preserve"> </w:t>
            </w:r>
          </w:p>
        </w:tc>
        <w:tc>
          <w:tcPr>
            <w:tcW w:w="1352" w:type="dxa"/>
            <w:vMerge/>
            <w:vAlign w:val="center"/>
          </w:tcPr>
          <w:p w14:paraId="725CD203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3425EFBD" w14:textId="3D293ED9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2B545641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48BA6D28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32FA818E" w14:textId="5758ED7C" w:rsidR="00C95AC3" w:rsidRDefault="00C95AC3" w:rsidP="003E49BA">
            <w:pPr>
              <w:ind w:leftChars="0" w:left="0" w:firstLineChars="0" w:firstLine="0"/>
            </w:pPr>
            <w:r>
              <w:t>Lépcső</w:t>
            </w:r>
          </w:p>
        </w:tc>
        <w:tc>
          <w:tcPr>
            <w:tcW w:w="1352" w:type="dxa"/>
            <w:vMerge/>
            <w:vAlign w:val="center"/>
          </w:tcPr>
          <w:p w14:paraId="5A31A239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3E750BD9" w14:textId="18D5B94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23521E99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469D1D80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14819EC1" w14:textId="5D5A3C92" w:rsidR="00C95AC3" w:rsidRDefault="00C95AC3" w:rsidP="003E49BA">
            <w:pPr>
              <w:ind w:leftChars="0" w:left="0" w:firstLineChars="0" w:firstLine="0"/>
            </w:pPr>
            <w:r>
              <w:t>Gépészeti helyiség</w:t>
            </w:r>
          </w:p>
        </w:tc>
        <w:tc>
          <w:tcPr>
            <w:tcW w:w="1352" w:type="dxa"/>
            <w:vMerge/>
            <w:vAlign w:val="center"/>
          </w:tcPr>
          <w:p w14:paraId="5F8BFF80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5601EF9C" w14:textId="3B0F9320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7D26541C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6F5EE0CD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25E2F95B" w14:textId="694CE1BD" w:rsidR="00C95AC3" w:rsidRPr="003E49BA" w:rsidRDefault="00C95AC3" w:rsidP="003E49BA">
            <w:pPr>
              <w:ind w:leftChars="0" w:left="0" w:firstLineChars="0" w:firstLine="0"/>
            </w:pPr>
            <w:r>
              <w:t>Kézi raktár 25,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14:paraId="363C1C1F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79779F47" w14:textId="6E2901EF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04FCB81F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16049E25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4A339E40" w14:textId="22E74DF2" w:rsidR="00C95AC3" w:rsidRPr="003E49BA" w:rsidRDefault="00C95AC3" w:rsidP="003E49BA">
            <w:pPr>
              <w:ind w:leftChars="0" w:left="0" w:firstLineChars="0" w:firstLine="0"/>
            </w:pPr>
            <w:r>
              <w:t>Üzem 984,2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14:paraId="563C9B92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394AC88E" w14:textId="2ECBA9C4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061D2E20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52A3D701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2587F796" w14:textId="77777777" w:rsidR="00C95AC3" w:rsidRDefault="00C95AC3" w:rsidP="003E49BA">
            <w:pPr>
              <w:ind w:leftChars="0" w:left="0" w:firstLineChars="0" w:firstLine="0"/>
              <w:jc w:val="center"/>
            </w:pPr>
            <w:r>
              <w:t>Helyiségek</w:t>
            </w:r>
          </w:p>
          <w:p w14:paraId="727C1342" w14:textId="5403F3EB" w:rsidR="00C95AC3" w:rsidRDefault="00C95AC3" w:rsidP="003E49BA">
            <w:pPr>
              <w:ind w:leftChars="0" w:left="0" w:firstLineChars="0" w:firstLine="0"/>
              <w:jc w:val="center"/>
            </w:pPr>
            <w:r>
              <w:t>Emelet</w:t>
            </w:r>
          </w:p>
        </w:tc>
        <w:tc>
          <w:tcPr>
            <w:tcW w:w="1352" w:type="dxa"/>
            <w:vMerge/>
            <w:vAlign w:val="center"/>
          </w:tcPr>
          <w:p w14:paraId="1CFBB946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7FFF744A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587A47E3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3A2A1184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7AEEB517" w14:textId="7BEAFEE5" w:rsidR="00C95AC3" w:rsidRDefault="00C95AC3" w:rsidP="003E49BA">
            <w:pPr>
              <w:ind w:leftChars="0" w:left="0" w:firstLineChars="0" w:firstLine="0"/>
              <w:jc w:val="center"/>
            </w:pPr>
            <w:r>
              <w:t>3 db Iroda helyiség</w:t>
            </w:r>
          </w:p>
        </w:tc>
        <w:tc>
          <w:tcPr>
            <w:tcW w:w="1352" w:type="dxa"/>
            <w:vMerge/>
            <w:vAlign w:val="center"/>
          </w:tcPr>
          <w:p w14:paraId="32A61FC7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2A1DE8D7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7A415135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0CE5F598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0C2458A4" w14:textId="553DA1DD" w:rsidR="00C95AC3" w:rsidRDefault="00C95AC3" w:rsidP="003E49BA">
            <w:pPr>
              <w:ind w:leftChars="0" w:left="0" w:firstLineChars="0" w:firstLine="0"/>
              <w:jc w:val="center"/>
            </w:pPr>
            <w:r>
              <w:t xml:space="preserve">1 db Férfi </w:t>
            </w:r>
            <w:proofErr w:type="spellStart"/>
            <w:r>
              <w:t>wc</w:t>
            </w:r>
            <w:proofErr w:type="spellEnd"/>
          </w:p>
          <w:p w14:paraId="6D0B8BA7" w14:textId="4E1AB891" w:rsidR="00C95AC3" w:rsidRPr="00C64D05" w:rsidRDefault="00C95AC3" w:rsidP="003E49BA">
            <w:pPr>
              <w:ind w:leftChars="0" w:left="0" w:firstLineChars="0" w:firstLine="0"/>
              <w:jc w:val="center"/>
            </w:pPr>
            <w:r>
              <w:t xml:space="preserve">1 db Női </w:t>
            </w:r>
            <w:proofErr w:type="spellStart"/>
            <w:r>
              <w:t>wc</w:t>
            </w:r>
            <w:proofErr w:type="spellEnd"/>
          </w:p>
        </w:tc>
        <w:tc>
          <w:tcPr>
            <w:tcW w:w="1352" w:type="dxa"/>
            <w:vMerge/>
            <w:vAlign w:val="center"/>
          </w:tcPr>
          <w:p w14:paraId="6EF971C9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728F306A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33DF7E12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281D3461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036F2344" w14:textId="6662AC13" w:rsidR="00C95AC3" w:rsidRDefault="00C95AC3" w:rsidP="003E49BA">
            <w:pPr>
              <w:ind w:leftChars="0" w:left="0" w:firstLineChars="0" w:firstLine="0"/>
              <w:jc w:val="center"/>
            </w:pPr>
            <w:r>
              <w:t>1 db Tárgyaló 13,9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14:paraId="59A899C1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341F67D7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359204BE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187E2B4D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3B4FEF42" w14:textId="72ED6E0A" w:rsidR="00C95AC3" w:rsidRDefault="00C95AC3" w:rsidP="003E49BA">
            <w:pPr>
              <w:ind w:leftChars="0" w:left="0" w:firstLineChars="0" w:firstLine="0"/>
              <w:jc w:val="center"/>
            </w:pPr>
            <w:r>
              <w:t xml:space="preserve">1 db Tea konyha </w:t>
            </w:r>
          </w:p>
        </w:tc>
        <w:tc>
          <w:tcPr>
            <w:tcW w:w="1352" w:type="dxa"/>
            <w:vMerge/>
            <w:vAlign w:val="center"/>
          </w:tcPr>
          <w:p w14:paraId="049A78FE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35205CB9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  <w:tr w:rsidR="00C95AC3" w:rsidRPr="00365B29" w14:paraId="159BB1AB" w14:textId="77777777" w:rsidTr="00C95AC3">
        <w:trPr>
          <w:trHeight w:val="851"/>
          <w:jc w:val="center"/>
        </w:trPr>
        <w:tc>
          <w:tcPr>
            <w:tcW w:w="2184" w:type="dxa"/>
            <w:vMerge/>
            <w:vAlign w:val="center"/>
          </w:tcPr>
          <w:p w14:paraId="1155C002" w14:textId="77777777" w:rsidR="00C95AC3" w:rsidRDefault="00C95AC3" w:rsidP="003E49B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21B3BC29" w14:textId="54DE6532" w:rsidR="00C95AC3" w:rsidRPr="00C64D05" w:rsidRDefault="00C95AC3" w:rsidP="003E49BA">
            <w:pPr>
              <w:ind w:leftChars="0" w:left="0" w:firstLineChars="0" w:firstLine="0"/>
              <w:jc w:val="center"/>
              <w:rPr>
                <w:vertAlign w:val="superscript"/>
              </w:rPr>
            </w:pPr>
            <w:r>
              <w:t>1 db Étkező 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14:paraId="0746238D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  <w:vAlign w:val="center"/>
          </w:tcPr>
          <w:p w14:paraId="28CE839C" w14:textId="77777777" w:rsidR="00C95AC3" w:rsidRPr="00797184" w:rsidRDefault="00C95AC3" w:rsidP="003E49BA">
            <w:pPr>
              <w:ind w:left="0" w:hanging="2"/>
              <w:jc w:val="center"/>
              <w:rPr>
                <w:highlight w:val="yellow"/>
              </w:rPr>
            </w:pPr>
          </w:p>
        </w:tc>
      </w:tr>
    </w:tbl>
    <w:p w14:paraId="01B0457D" w14:textId="33A21960" w:rsidR="003B3AA5" w:rsidRDefault="003B3AA5">
      <w:pPr>
        <w:ind w:left="0" w:hanging="2"/>
      </w:pPr>
    </w:p>
    <w:p w14:paraId="3554AE09" w14:textId="0AEAD204" w:rsidR="00C95AC3" w:rsidRPr="00365B29" w:rsidRDefault="00C95AC3">
      <w:pPr>
        <w:ind w:left="0" w:hanging="2"/>
      </w:pPr>
    </w:p>
    <w:p w14:paraId="62666AAF" w14:textId="003B7057" w:rsidR="00FA09FF" w:rsidRPr="00B9310C" w:rsidRDefault="00B9310C" w:rsidP="00B9310C">
      <w:pPr>
        <w:pStyle w:val="Listaszerbekezds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eastAsia="Garamond"/>
          <w:b/>
          <w:color w:val="000000"/>
        </w:rPr>
      </w:pPr>
      <w:r>
        <w:rPr>
          <w:rFonts w:eastAsia="Garamond"/>
          <w:b/>
          <w:color w:val="000000"/>
        </w:rPr>
        <w:lastRenderedPageBreak/>
        <w:t xml:space="preserve"> </w:t>
      </w:r>
      <w:r w:rsidR="00FA09FF" w:rsidRPr="00B9310C">
        <w:rPr>
          <w:rFonts w:eastAsia="Garamond"/>
          <w:b/>
          <w:color w:val="000000"/>
        </w:rPr>
        <w:t>Közművek:</w:t>
      </w:r>
    </w:p>
    <w:p w14:paraId="0E1794BD" w14:textId="77777777" w:rsidR="00FA09FF" w:rsidRPr="00365B29" w:rsidRDefault="00FA09FF" w:rsidP="00FA0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Garamond"/>
          <w:b/>
          <w:color w:val="000000"/>
        </w:rPr>
      </w:pPr>
    </w:p>
    <w:p w14:paraId="7113A0EF" w14:textId="3BE984A2" w:rsidR="006666B1" w:rsidRDefault="00B20BBA" w:rsidP="00901987">
      <w:pPr>
        <w:spacing w:line="360" w:lineRule="auto"/>
        <w:ind w:left="0" w:right="-567" w:hanging="2"/>
        <w:rPr>
          <w:rFonts w:eastAsia="Garamond"/>
          <w:color w:val="000000"/>
        </w:rPr>
      </w:pPr>
      <w:r w:rsidRPr="00846B08">
        <w:rPr>
          <w:rFonts w:eastAsia="Garamond"/>
          <w:color w:val="000000"/>
        </w:rPr>
        <w:t xml:space="preserve">Elektromos ellátás: a területen található trafóállomásról biztosított </w:t>
      </w:r>
      <w:r w:rsidR="006666B1" w:rsidRPr="0041039B">
        <w:rPr>
          <w:rFonts w:eastAsia="Garamond"/>
          <w:color w:val="000000"/>
        </w:rPr>
        <w:t>(külön mérőóra)</w:t>
      </w:r>
    </w:p>
    <w:p w14:paraId="687C5942" w14:textId="333624D4" w:rsidR="00B20BBA" w:rsidRPr="0041039B" w:rsidRDefault="00B20BBA" w:rsidP="00B20BBA">
      <w:pPr>
        <w:spacing w:line="360" w:lineRule="auto"/>
        <w:ind w:left="0" w:hanging="2"/>
        <w:rPr>
          <w:rFonts w:eastAsia="Garamond"/>
          <w:color w:val="000000"/>
        </w:rPr>
      </w:pPr>
      <w:r w:rsidRPr="0041039B">
        <w:rPr>
          <w:rFonts w:eastAsia="Garamond"/>
          <w:color w:val="000000"/>
        </w:rPr>
        <w:tab/>
        <w:t xml:space="preserve">Gázellátás: </w:t>
      </w:r>
      <w:r w:rsidR="00EC49FE">
        <w:rPr>
          <w:rFonts w:eastAsia="Garamond"/>
          <w:color w:val="000000"/>
        </w:rPr>
        <w:t>25</w:t>
      </w:r>
      <w:r w:rsidRPr="0041039B">
        <w:rPr>
          <w:rFonts w:eastAsia="Garamond"/>
          <w:color w:val="000000"/>
        </w:rPr>
        <w:t xml:space="preserve"> m</w:t>
      </w:r>
      <w:r w:rsidRPr="00EC49FE">
        <w:rPr>
          <w:rFonts w:eastAsia="Garamond"/>
          <w:color w:val="000000"/>
          <w:vertAlign w:val="superscript"/>
        </w:rPr>
        <w:t>3</w:t>
      </w:r>
      <w:r w:rsidRPr="00EC49FE">
        <w:rPr>
          <w:rFonts w:eastAsia="Garamond"/>
          <w:color w:val="000000"/>
        </w:rPr>
        <w:t>/óra</w:t>
      </w:r>
      <w:r w:rsidRPr="0041039B">
        <w:rPr>
          <w:rFonts w:eastAsia="Garamond"/>
          <w:color w:val="000000"/>
        </w:rPr>
        <w:t xml:space="preserve"> (külön mérőóra)</w:t>
      </w:r>
    </w:p>
    <w:p w14:paraId="05791598" w14:textId="22AC1BDB" w:rsidR="00B20BBA" w:rsidRPr="0041039B" w:rsidRDefault="00B20BBA" w:rsidP="00B20BBA">
      <w:pPr>
        <w:spacing w:line="360" w:lineRule="auto"/>
        <w:ind w:left="0" w:hanging="2"/>
        <w:rPr>
          <w:rFonts w:eastAsia="Garamond"/>
          <w:color w:val="000000"/>
        </w:rPr>
      </w:pPr>
      <w:r w:rsidRPr="0041039B">
        <w:rPr>
          <w:rFonts w:eastAsia="Garamond"/>
          <w:color w:val="000000"/>
        </w:rPr>
        <w:tab/>
        <w:t>Víz: van (külön mérőóra)</w:t>
      </w:r>
    </w:p>
    <w:p w14:paraId="419D1949" w14:textId="28DEFB8D" w:rsidR="003B3AA5" w:rsidRDefault="00B20BBA" w:rsidP="00B20BBA">
      <w:pPr>
        <w:spacing w:line="360" w:lineRule="auto"/>
        <w:ind w:left="0" w:hanging="2"/>
        <w:rPr>
          <w:rFonts w:eastAsia="Garamond"/>
          <w:color w:val="000000"/>
        </w:rPr>
      </w:pPr>
      <w:r w:rsidRPr="0041039B">
        <w:rPr>
          <w:rFonts w:eastAsia="Garamond"/>
          <w:color w:val="000000"/>
        </w:rPr>
        <w:tab/>
        <w:t>Szennyvízelvezetés: kiépített csatornarendszerben</w:t>
      </w:r>
    </w:p>
    <w:p w14:paraId="0D650A5F" w14:textId="784B9030" w:rsidR="00FF45EB" w:rsidRDefault="00FF45EB" w:rsidP="00B20BBA">
      <w:pPr>
        <w:spacing w:line="360" w:lineRule="auto"/>
        <w:ind w:left="0" w:hanging="2"/>
        <w:rPr>
          <w:rFonts w:eastAsia="Garamond"/>
          <w:color w:val="000000"/>
        </w:rPr>
      </w:pPr>
    </w:p>
    <w:p w14:paraId="227DBD5C" w14:textId="6879922F" w:rsidR="00FF45EB" w:rsidRPr="00DF3B18" w:rsidRDefault="00DF3B18" w:rsidP="00FF45EB">
      <w:pPr>
        <w:pStyle w:val="Listaszerbekezds"/>
        <w:widowControl w:val="0"/>
        <w:numPr>
          <w:ilvl w:val="0"/>
          <w:numId w:val="18"/>
        </w:numPr>
        <w:suppressAutoHyphens w:val="0"/>
        <w:spacing w:line="240" w:lineRule="auto"/>
        <w:ind w:leftChars="0" w:firstLineChars="0"/>
        <w:jc w:val="both"/>
        <w:rPr>
          <w:rFonts w:eastAsia="Garamond"/>
          <w:b/>
        </w:rPr>
      </w:pPr>
      <w:r w:rsidRPr="00DF3B18">
        <w:rPr>
          <w:rFonts w:eastAsia="Garamond"/>
          <w:b/>
        </w:rPr>
        <w:t>Bérlet:</w:t>
      </w:r>
    </w:p>
    <w:p w14:paraId="1634801F" w14:textId="6B10A29F" w:rsidR="00FF45EB" w:rsidRPr="00631600" w:rsidRDefault="002F3BEA" w:rsidP="00DF3B18">
      <w:pPr>
        <w:pStyle w:val="Listaszerbekezds"/>
        <w:widowControl w:val="0"/>
        <w:numPr>
          <w:ilvl w:val="0"/>
          <w:numId w:val="25"/>
        </w:numPr>
        <w:suppressAutoHyphens w:val="0"/>
        <w:spacing w:line="240" w:lineRule="auto"/>
        <w:ind w:leftChars="0" w:left="426" w:firstLineChars="0" w:hanging="426"/>
        <w:jc w:val="both"/>
        <w:rPr>
          <w:rFonts w:eastAsia="Garamond"/>
        </w:rPr>
      </w:pPr>
      <w:r>
        <w:rPr>
          <w:rFonts w:eastAsia="Garamond"/>
        </w:rPr>
        <w:t>Havi bérleti díjra kérjük, tegyen ajánlatot.</w:t>
      </w:r>
    </w:p>
    <w:p w14:paraId="233C09B4" w14:textId="2D24B895" w:rsidR="00FF45EB" w:rsidRDefault="00FF45EB" w:rsidP="0041039B">
      <w:pPr>
        <w:widowControl w:val="0"/>
        <w:suppressAutoHyphens w:val="0"/>
        <w:spacing w:line="240" w:lineRule="auto"/>
        <w:ind w:leftChars="0" w:left="0" w:firstLineChars="0" w:firstLine="0"/>
        <w:rPr>
          <w:rFonts w:eastAsia="Garamond"/>
          <w:b/>
          <w:bCs/>
          <w:iCs/>
        </w:rPr>
      </w:pPr>
    </w:p>
    <w:p w14:paraId="65101E74" w14:textId="31FF6E8C" w:rsidR="00C95AC3" w:rsidRPr="00C95AC3" w:rsidRDefault="002F3BEA" w:rsidP="00C95AC3">
      <w:pPr>
        <w:pStyle w:val="Listaszerbekezds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rFonts w:eastAsia="Garamond"/>
          <w:color w:val="000000"/>
        </w:rPr>
      </w:pPr>
      <w:r>
        <w:rPr>
          <w:rFonts w:eastAsia="Garamond"/>
          <w:b/>
          <w:color w:val="000000"/>
        </w:rPr>
        <w:t xml:space="preserve">A bérleti idő: </w:t>
      </w:r>
      <w:r w:rsidRPr="002F3BEA">
        <w:rPr>
          <w:rFonts w:eastAsia="Garamond"/>
          <w:color w:val="000000"/>
        </w:rPr>
        <w:t>A szerződésben határozzuk meg.</w:t>
      </w:r>
    </w:p>
    <w:p w14:paraId="7175C0F7" w14:textId="1F824EA7" w:rsidR="00D65782" w:rsidRPr="00B20BBA" w:rsidRDefault="00D65782" w:rsidP="00C95AC3">
      <w:pPr>
        <w:pStyle w:val="Listaszerbekezds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rFonts w:eastAsia="Garamond"/>
          <w:color w:val="000000"/>
        </w:rPr>
      </w:pPr>
      <w:r w:rsidRPr="00B9310C">
        <w:rPr>
          <w:rFonts w:eastAsia="Garamond"/>
          <w:b/>
          <w:color w:val="000000"/>
        </w:rPr>
        <w:t xml:space="preserve">Bírálati szempontok: </w:t>
      </w:r>
    </w:p>
    <w:p w14:paraId="5A41CB7B" w14:textId="33D4FB23" w:rsidR="00B4515E" w:rsidRPr="00C95AC3" w:rsidRDefault="00B20BBA" w:rsidP="00C95AC3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eastAsia="Garamond"/>
          <w:color w:val="000000"/>
        </w:rPr>
      </w:pPr>
      <w:r w:rsidRPr="00C95AC3">
        <w:rPr>
          <w:rFonts w:eastAsia="Garamond"/>
          <w:color w:val="000000"/>
        </w:rPr>
        <w:t>A megajánlott bérleti díj összege</w:t>
      </w:r>
      <w:r w:rsidR="00846B08" w:rsidRPr="00C95AC3">
        <w:rPr>
          <w:rFonts w:eastAsia="Garamond"/>
          <w:color w:val="000000"/>
        </w:rPr>
        <w:t>:</w:t>
      </w:r>
    </w:p>
    <w:p w14:paraId="1A015552" w14:textId="14B2EC9E" w:rsidR="002D5C07" w:rsidRPr="00C95AC3" w:rsidRDefault="00B20BBA" w:rsidP="00C95AC3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eastAsia="Garamond"/>
          <w:color w:val="000000"/>
        </w:rPr>
      </w:pPr>
      <w:r w:rsidRPr="00C95AC3">
        <w:rPr>
          <w:rFonts w:eastAsia="Garamond"/>
          <w:color w:val="000000"/>
        </w:rPr>
        <w:t>Az ipari csarnok bérlését követően újonnan létrehozott munkahelyek száma</w:t>
      </w:r>
      <w:r w:rsidR="002D5C07" w:rsidRPr="00C95AC3">
        <w:rPr>
          <w:rFonts w:eastAsia="Garamond"/>
          <w:color w:val="000000"/>
        </w:rPr>
        <w:t xml:space="preserve">: </w:t>
      </w:r>
    </w:p>
    <w:p w14:paraId="44E88309" w14:textId="1C784380" w:rsidR="002D5C07" w:rsidRPr="00C95AC3" w:rsidRDefault="00B20BBA" w:rsidP="00C95AC3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eastAsia="Garamond"/>
          <w:color w:val="000000"/>
        </w:rPr>
      </w:pPr>
      <w:r w:rsidRPr="00C95AC3">
        <w:rPr>
          <w:rFonts w:eastAsia="Garamond"/>
          <w:color w:val="000000"/>
        </w:rPr>
        <w:t>A bérlet időtartama</w:t>
      </w:r>
      <w:r w:rsidR="002D5C07" w:rsidRPr="00C95AC3">
        <w:rPr>
          <w:rFonts w:eastAsia="Garamond"/>
          <w:color w:val="000000"/>
        </w:rPr>
        <w:t>:</w:t>
      </w:r>
    </w:p>
    <w:p w14:paraId="506B5285" w14:textId="77777777" w:rsidR="00377656" w:rsidRDefault="007C437B" w:rsidP="007C437B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textDirection w:val="lrTb"/>
        <w:rPr>
          <w:rFonts w:eastAsia="Garamond"/>
          <w:color w:val="000000"/>
        </w:rPr>
      </w:pPr>
      <w:r w:rsidRPr="007C437B">
        <w:rPr>
          <w:rFonts w:eastAsia="Garamond"/>
          <w:color w:val="000000"/>
        </w:rPr>
        <w:t xml:space="preserve">A </w:t>
      </w:r>
      <w:r w:rsidR="0021255F" w:rsidRPr="007C437B">
        <w:rPr>
          <w:rFonts w:eastAsia="Garamond"/>
          <w:color w:val="000000"/>
        </w:rPr>
        <w:t>v</w:t>
      </w:r>
      <w:r w:rsidRPr="007C437B">
        <w:rPr>
          <w:rFonts w:eastAsia="Garamond"/>
          <w:color w:val="000000"/>
        </w:rPr>
        <w:t>állalkozás rövid bemutatása</w:t>
      </w:r>
      <w:r w:rsidR="00377656">
        <w:rPr>
          <w:rFonts w:eastAsia="Garamond"/>
          <w:color w:val="000000"/>
        </w:rPr>
        <w:t xml:space="preserve"> </w:t>
      </w:r>
    </w:p>
    <w:p w14:paraId="1DCF706C" w14:textId="769E6B58" w:rsidR="00A34FD5" w:rsidRPr="007C437B" w:rsidRDefault="00377656" w:rsidP="007C437B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textDirection w:val="lrTb"/>
        <w:rPr>
          <w:rFonts w:eastAsia="Garamond"/>
          <w:color w:val="000000"/>
        </w:rPr>
      </w:pPr>
      <w:r>
        <w:rPr>
          <w:rFonts w:eastAsia="Garamond"/>
          <w:color w:val="000000"/>
        </w:rPr>
        <w:t>Jelenlegi illetve, a kompolti csarnokra tervezett várható árbevétele</w:t>
      </w:r>
    </w:p>
    <w:p w14:paraId="06DF4498" w14:textId="77777777" w:rsidR="005859D1" w:rsidRDefault="005859D1" w:rsidP="005859D1">
      <w:pPr>
        <w:spacing w:line="360" w:lineRule="auto"/>
        <w:ind w:leftChars="0" w:left="0" w:firstLineChars="0" w:firstLine="0"/>
        <w:jc w:val="both"/>
        <w:rPr>
          <w:bCs/>
          <w:iCs/>
        </w:rPr>
      </w:pPr>
    </w:p>
    <w:p w14:paraId="7367558A" w14:textId="4EB94040" w:rsidR="00E57F85" w:rsidRPr="00377656" w:rsidRDefault="00D65782" w:rsidP="00377656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/>
        </w:rPr>
      </w:pPr>
      <w:r w:rsidRPr="00377656">
        <w:rPr>
          <w:b/>
        </w:rPr>
        <w:t>A pályázat érvényességéhez az ajánlatnak tartalmaznia kell a következőket:</w:t>
      </w:r>
    </w:p>
    <w:p w14:paraId="7C57C092" w14:textId="0398567B" w:rsidR="00B214F4" w:rsidRPr="006D5526" w:rsidRDefault="00B214F4" w:rsidP="00B214F4">
      <w:pPr>
        <w:pStyle w:val="Szvegtrzs"/>
        <w:widowControl w:val="0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5526">
        <w:rPr>
          <w:rFonts w:ascii="Times New Roman" w:hAnsi="Times New Roman" w:cs="Times New Roman"/>
          <w:sz w:val="24"/>
          <w:szCs w:val="24"/>
        </w:rPr>
        <w:t>a pályázó adatai, név, székhely, telefon, e</w:t>
      </w:r>
      <w:r w:rsidR="007C437B">
        <w:rPr>
          <w:rFonts w:ascii="Times New Roman" w:hAnsi="Times New Roman" w:cs="Times New Roman"/>
          <w:sz w:val="24"/>
          <w:szCs w:val="24"/>
        </w:rPr>
        <w:t>-</w:t>
      </w:r>
      <w:r w:rsidRPr="006D5526">
        <w:rPr>
          <w:rFonts w:ascii="Times New Roman" w:hAnsi="Times New Roman" w:cs="Times New Roman"/>
          <w:sz w:val="24"/>
          <w:szCs w:val="24"/>
        </w:rPr>
        <w:t>mail</w:t>
      </w:r>
      <w:r w:rsidR="007C437B">
        <w:rPr>
          <w:rFonts w:ascii="Times New Roman" w:hAnsi="Times New Roman" w:cs="Times New Roman"/>
          <w:sz w:val="24"/>
          <w:szCs w:val="24"/>
        </w:rPr>
        <w:t xml:space="preserve"> cím</w:t>
      </w:r>
      <w:r w:rsidRPr="006D5526">
        <w:rPr>
          <w:rFonts w:ascii="Times New Roman" w:hAnsi="Times New Roman" w:cs="Times New Roman"/>
          <w:sz w:val="24"/>
          <w:szCs w:val="24"/>
        </w:rPr>
        <w:t>, adószám, cégjegyzékszám vagy nyilvántartási szám (melléklet),</w:t>
      </w:r>
    </w:p>
    <w:p w14:paraId="4D83A1D7" w14:textId="77777777" w:rsidR="00B214F4" w:rsidRPr="006D5526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6D5526">
        <w:t>nyilatkozat arról,</w:t>
      </w:r>
      <w:r w:rsidRPr="006D5526">
        <w:rPr>
          <w:bCs/>
        </w:rPr>
        <w:t xml:space="preserve"> hogy a </w:t>
      </w:r>
      <w:r w:rsidRPr="006D5526">
        <w:t>Nemzeti vagyonról szóló 2011. évi CXCVI. törvény 3. §-</w:t>
      </w:r>
      <w:proofErr w:type="gramStart"/>
      <w:r w:rsidRPr="006D5526">
        <w:t>a</w:t>
      </w:r>
      <w:proofErr w:type="gramEnd"/>
      <w:r w:rsidRPr="006D5526">
        <w:t xml:space="preserve"> alapján átlátható szervezetnek minősül (melléklet),</w:t>
      </w:r>
    </w:p>
    <w:p w14:paraId="4DE4983C" w14:textId="77777777" w:rsidR="00B214F4" w:rsidRPr="006D5526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 pályázó nyilatkozata, hogy a pályázat anyagát üzleti titoknak tekinti-e, továbbá kéri-e a pályázat zárt ülésen történő elbírálását (melléklet),</w:t>
      </w:r>
    </w:p>
    <w:p w14:paraId="067ABD54" w14:textId="5ECE66B2" w:rsidR="00B214F4" w:rsidRPr="006D5526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 pályázó nyilatkozata, hogy a pályázatban, illetve nyertes pályázata esetén a bérleti szerződésben kötelezettséget vállal arra, hogy a birtokbavételtől számított 30 napon belül az érintett ingatlant székhelyeként vagy telephelyeként a cégnyilvántartásba, illetve a megfelelő hatósági vagy egyéb nyilvántartásba bejegyezteti (melléklet),</w:t>
      </w:r>
    </w:p>
    <w:p w14:paraId="6A98B205" w14:textId="77777777" w:rsidR="00B214F4" w:rsidRPr="006D5526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 pályázó nyilatkozata arra vonatkozóan, hogy az üzleti tervben foglalt</w:t>
      </w:r>
      <w:r>
        <w:t>akat</w:t>
      </w:r>
      <w:r w:rsidRPr="006D5526">
        <w:t xml:space="preserve"> </w:t>
      </w:r>
      <w:r>
        <w:t>megvalósítja</w:t>
      </w:r>
      <w:r w:rsidRPr="006D5526">
        <w:t xml:space="preserve">, illetve </w:t>
      </w:r>
      <w:r>
        <w:t xml:space="preserve">vállalkozását </w:t>
      </w:r>
      <w:r w:rsidRPr="006D5526">
        <w:t>működ</w:t>
      </w:r>
      <w:r>
        <w:t>teti</w:t>
      </w:r>
      <w:r w:rsidRPr="006D5526">
        <w:t xml:space="preserve"> a bérlet időtartama alatt </w:t>
      </w:r>
      <w:r w:rsidRPr="006D5526">
        <w:rPr>
          <w:color w:val="000000" w:themeColor="text1"/>
        </w:rPr>
        <w:t>(melléklet),</w:t>
      </w:r>
    </w:p>
    <w:p w14:paraId="7EF26B70" w14:textId="77777777" w:rsidR="00B214F4" w:rsidRPr="006D5526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 pályázó nyilatkozata arra vonatkozóan, hogy a pályázati felhívás feltételeit maradéktalanul vállalja, valamint ajánlatát 3 hónapig fenntartja (melléklet),</w:t>
      </w:r>
    </w:p>
    <w:p w14:paraId="3510B108" w14:textId="77777777" w:rsidR="00B214F4" w:rsidRPr="008E61FD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firstLineChars="0" w:hanging="720"/>
        <w:jc w:val="both"/>
        <w:textDirection w:val="lrTb"/>
        <w:textAlignment w:val="auto"/>
        <w:outlineLvl w:val="9"/>
      </w:pPr>
      <w:r>
        <w:t>nyilatkozik arról, hogy az egyenlő bánásmódról és az esélyegyenlőség előmozdításáról szóló jogszabályokban foglaltaknak eleget tesz (melléklet),</w:t>
      </w:r>
    </w:p>
    <w:p w14:paraId="5C6457CC" w14:textId="77777777" w:rsidR="00B214F4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8E61FD">
        <w:lastRenderedPageBreak/>
        <w:t>hozzájárulását adja, adatainak a pályázati eljárásban való kezeléséhez</w:t>
      </w:r>
      <w:r>
        <w:t xml:space="preserve"> (melléklet)</w:t>
      </w:r>
      <w:r w:rsidRPr="008E61FD">
        <w:t>.</w:t>
      </w:r>
    </w:p>
    <w:p w14:paraId="743B45AE" w14:textId="77777777" w:rsidR="00B214F4" w:rsidRPr="006D5526" w:rsidRDefault="00B214F4" w:rsidP="00B214F4">
      <w:pPr>
        <w:pStyle w:val="Szvegtrzs"/>
        <w:widowControl w:val="0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D5526">
        <w:rPr>
          <w:rFonts w:ascii="Times New Roman" w:hAnsi="Times New Roman" w:cs="Times New Roman"/>
          <w:sz w:val="24"/>
          <w:szCs w:val="24"/>
        </w:rPr>
        <w:t>ügyvéd vagy közjegyző által hitelesített eredeti aláírási címpéldá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ED0F10" w14:textId="7C04A9FC" w:rsidR="00B214F4" w:rsidRDefault="00B214F4" w:rsidP="00B214F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6D5526">
        <w:t>igazolás arról, hogy nincs köztartozása, amennyiben a pályázó szerepel a köztartozásmentes adózói adatbázisban, nemleges igazolás becsatolása nem szükséges,</w:t>
      </w:r>
    </w:p>
    <w:p w14:paraId="7E9289FC" w14:textId="02FE18AE" w:rsidR="00CC4CD9" w:rsidRDefault="007C437B" w:rsidP="008E38C4">
      <w:pPr>
        <w:pStyle w:val="Listaszerbekezds"/>
        <w:widowControl w:val="0"/>
        <w:numPr>
          <w:ilvl w:val="0"/>
          <w:numId w:val="6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</w:pPr>
      <w:r>
        <w:t>nyilatkozat, hogy Kompolt Község</w:t>
      </w:r>
      <w:r w:rsidR="0085520D">
        <w:t xml:space="preserve"> Önkormányzatával szemben nem áll fenn bérleti díj vagy egyéb tartozása</w:t>
      </w:r>
      <w:r w:rsidR="00CC4CD9">
        <w:t>, valamint közüzemi szolgáltatóval szemben nem áll fenn közüzemi díjtartozása</w:t>
      </w:r>
      <w:r w:rsidR="0085520D">
        <w:t>.</w:t>
      </w:r>
    </w:p>
    <w:p w14:paraId="7FC4EB9A" w14:textId="16741E31" w:rsidR="008D0544" w:rsidRPr="00377656" w:rsidRDefault="008D0544" w:rsidP="00377656">
      <w:pPr>
        <w:pStyle w:val="Listaszerbekezds"/>
        <w:numPr>
          <w:ilvl w:val="0"/>
          <w:numId w:val="18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b/>
          <w:color w:val="000000" w:themeColor="text1"/>
        </w:rPr>
      </w:pPr>
      <w:r w:rsidRPr="00377656">
        <w:rPr>
          <w:b/>
          <w:color w:val="000000" w:themeColor="text1"/>
        </w:rPr>
        <w:t xml:space="preserve">Egyéb </w:t>
      </w:r>
      <w:proofErr w:type="gramStart"/>
      <w:r w:rsidRPr="00377656">
        <w:rPr>
          <w:b/>
          <w:color w:val="000000" w:themeColor="text1"/>
        </w:rPr>
        <w:t>információk</w:t>
      </w:r>
      <w:proofErr w:type="gramEnd"/>
      <w:r w:rsidRPr="00377656">
        <w:rPr>
          <w:b/>
          <w:color w:val="000000" w:themeColor="text1"/>
        </w:rPr>
        <w:t xml:space="preserve">: </w:t>
      </w:r>
    </w:p>
    <w:p w14:paraId="408F6835" w14:textId="69056E0D" w:rsidR="008D0544" w:rsidRPr="00365B29" w:rsidRDefault="008D0544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Az ingatlanon</w:t>
      </w:r>
      <w:r w:rsidR="00B22F78">
        <w:rPr>
          <w:color w:val="000000" w:themeColor="text1"/>
        </w:rPr>
        <w:t xml:space="preserve"> csak olyan </w:t>
      </w:r>
      <w:r w:rsidR="00A1265E">
        <w:rPr>
          <w:color w:val="000000" w:themeColor="text1"/>
        </w:rPr>
        <w:t>t</w:t>
      </w:r>
      <w:r w:rsidRPr="00365B29">
        <w:rPr>
          <w:color w:val="000000" w:themeColor="text1"/>
        </w:rPr>
        <w:t>evékenység</w:t>
      </w:r>
      <w:r w:rsidR="00B22F78">
        <w:rPr>
          <w:color w:val="000000" w:themeColor="text1"/>
        </w:rPr>
        <w:t xml:space="preserve"> végezhető</w:t>
      </w:r>
      <w:r w:rsidRPr="00365B29">
        <w:rPr>
          <w:color w:val="000000" w:themeColor="text1"/>
        </w:rPr>
        <w:t xml:space="preserve">, amely nem jár az épület, építmény szerkezeti átalakításával. </w:t>
      </w:r>
    </w:p>
    <w:p w14:paraId="589D9D6F" w14:textId="2EEC1A65" w:rsidR="008D0544" w:rsidRPr="00365B29" w:rsidRDefault="005C448A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>
        <w:rPr>
          <w:color w:val="000000" w:themeColor="text1"/>
        </w:rPr>
        <w:t>Engedélyköteles tevékenység esetén a</w:t>
      </w:r>
      <w:r w:rsidR="008D0544" w:rsidRPr="00365B29">
        <w:rPr>
          <w:color w:val="000000" w:themeColor="text1"/>
        </w:rPr>
        <w:t>z ingatlanon végzendő tevékenység csak jogerős és végrehajtható hatósági engedélyek, valamint telepengedély köteles tevékenység esetén telephely engedélyezését követően</w:t>
      </w:r>
      <w:r w:rsidR="00A1265E">
        <w:rPr>
          <w:color w:val="000000" w:themeColor="text1"/>
        </w:rPr>
        <w:t xml:space="preserve">, </w:t>
      </w:r>
      <w:r w:rsidR="008D0544" w:rsidRPr="00365B29">
        <w:rPr>
          <w:color w:val="000000" w:themeColor="text1"/>
        </w:rPr>
        <w:t xml:space="preserve">illetve működési engedély birtokában folytatható. </w:t>
      </w:r>
    </w:p>
    <w:p w14:paraId="31AD7F8B" w14:textId="77777777" w:rsidR="00365B29" w:rsidRPr="00ED2828" w:rsidRDefault="00365B29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bCs/>
          <w:color w:val="000000" w:themeColor="text1"/>
        </w:rPr>
      </w:pPr>
      <w:r w:rsidRPr="00ED2828">
        <w:rPr>
          <w:bCs/>
          <w:color w:val="000000" w:themeColor="text1"/>
        </w:rPr>
        <w:t>A nyertes pályázó a bérleti jogot harmadik személy részére nem adhatja át.</w:t>
      </w:r>
    </w:p>
    <w:p w14:paraId="6802D7A1" w14:textId="2F543408" w:rsidR="008D0544" w:rsidRPr="00365B29" w:rsidRDefault="008D0544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 xml:space="preserve">A bérleti szerződés megkötésének feltétele, hogy a bérlő legalább </w:t>
      </w:r>
      <w:r w:rsidR="00B62F8B">
        <w:rPr>
          <w:color w:val="000000" w:themeColor="text1"/>
        </w:rPr>
        <w:t xml:space="preserve"> </w:t>
      </w:r>
      <w:r w:rsidR="00B62F8B" w:rsidRPr="00B62F8B">
        <w:rPr>
          <w:color w:val="000000" w:themeColor="text1"/>
        </w:rPr>
        <w:t>3 h</w:t>
      </w:r>
      <w:r w:rsidRPr="00B62F8B">
        <w:rPr>
          <w:color w:val="000000" w:themeColor="text1"/>
        </w:rPr>
        <w:t>avi bérleti</w:t>
      </w:r>
      <w:r w:rsidRPr="00FB1FCB">
        <w:rPr>
          <w:color w:val="000000" w:themeColor="text1"/>
        </w:rPr>
        <w:t xml:space="preserve"> díjnak </w:t>
      </w:r>
      <w:r w:rsidRPr="00365B29">
        <w:rPr>
          <w:color w:val="000000" w:themeColor="text1"/>
        </w:rPr>
        <w:t xml:space="preserve">megfelelő összeget </w:t>
      </w:r>
      <w:proofErr w:type="gramStart"/>
      <w:r w:rsidRPr="00365B29">
        <w:rPr>
          <w:color w:val="000000" w:themeColor="text1"/>
        </w:rPr>
        <w:t>kaució</w:t>
      </w:r>
      <w:proofErr w:type="gramEnd"/>
      <w:r w:rsidRPr="00365B29">
        <w:rPr>
          <w:color w:val="000000" w:themeColor="text1"/>
        </w:rPr>
        <w:t xml:space="preserve">ként előre az önkormányzat </w:t>
      </w:r>
      <w:r w:rsidR="007C437B">
        <w:rPr>
          <w:color w:val="000000" w:themeColor="text1"/>
        </w:rPr>
        <w:t>Raiffeisen Banknál vezetett 12033007-00112608-00100005</w:t>
      </w:r>
      <w:r w:rsidR="00495014" w:rsidRPr="00DF6206">
        <w:rPr>
          <w:color w:val="000000" w:themeColor="text1"/>
        </w:rPr>
        <w:t xml:space="preserve"> számú </w:t>
      </w:r>
      <w:r w:rsidRPr="00365B29">
        <w:rPr>
          <w:color w:val="000000" w:themeColor="text1"/>
        </w:rPr>
        <w:t>bankszámlájára befizessen</w:t>
      </w:r>
      <w:r w:rsidR="00A1265E">
        <w:rPr>
          <w:color w:val="000000" w:themeColor="text1"/>
        </w:rPr>
        <w:t>.</w:t>
      </w:r>
    </w:p>
    <w:p w14:paraId="38B2D350" w14:textId="2F40D185" w:rsidR="008D0544" w:rsidRPr="00365B29" w:rsidRDefault="008D0544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A</w:t>
      </w:r>
      <w:r w:rsidR="005859D1">
        <w:rPr>
          <w:color w:val="000000" w:themeColor="text1"/>
        </w:rPr>
        <w:t xml:space="preserve"> bérleti díj </w:t>
      </w:r>
      <w:r w:rsidRPr="00365B29">
        <w:rPr>
          <w:color w:val="000000" w:themeColor="text1"/>
        </w:rPr>
        <w:t>nem tartalmazza a</w:t>
      </w:r>
      <w:r w:rsidR="005859D1">
        <w:rPr>
          <w:color w:val="000000" w:themeColor="text1"/>
        </w:rPr>
        <w:t xml:space="preserve"> bérlemény </w:t>
      </w:r>
      <w:r w:rsidRPr="00365B29">
        <w:rPr>
          <w:color w:val="000000" w:themeColor="text1"/>
        </w:rPr>
        <w:t xml:space="preserve">rezsiköltségét. A rezsiköltségek </w:t>
      </w:r>
      <w:proofErr w:type="gramStart"/>
      <w:r w:rsidRPr="00365B29">
        <w:rPr>
          <w:color w:val="000000" w:themeColor="text1"/>
        </w:rPr>
        <w:t>finanszírozása</w:t>
      </w:r>
      <w:proofErr w:type="gramEnd"/>
      <w:r w:rsidR="002F3BEA">
        <w:rPr>
          <w:color w:val="000000" w:themeColor="text1"/>
        </w:rPr>
        <w:t>,</w:t>
      </w:r>
      <w:r w:rsidRPr="00365B29">
        <w:rPr>
          <w:color w:val="000000" w:themeColor="text1"/>
        </w:rPr>
        <w:t xml:space="preserve"> teljes mértékben a nyertes ajánlattevőt terheli. </w:t>
      </w:r>
    </w:p>
    <w:p w14:paraId="4AAC669E" w14:textId="11E3498E" w:rsidR="008D0544" w:rsidRPr="00365B29" w:rsidRDefault="008D0544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b/>
          <w:color w:val="000000" w:themeColor="text1"/>
        </w:rPr>
      </w:pPr>
      <w:r w:rsidRPr="00365B29">
        <w:rPr>
          <w:b/>
          <w:color w:val="000000" w:themeColor="text1"/>
        </w:rPr>
        <w:t>Az ajánlatkérő a hiánypótlás lehetőségét egyszeri alkalommal biztosítja</w:t>
      </w:r>
      <w:r w:rsidR="00A51681">
        <w:rPr>
          <w:b/>
          <w:color w:val="000000" w:themeColor="text1"/>
        </w:rPr>
        <w:t>, 8 napos hiánypótlási határidő előírásával</w:t>
      </w:r>
      <w:r w:rsidRPr="00365B29">
        <w:rPr>
          <w:b/>
          <w:color w:val="000000" w:themeColor="text1"/>
        </w:rPr>
        <w:t xml:space="preserve">. </w:t>
      </w:r>
    </w:p>
    <w:p w14:paraId="52E9A100" w14:textId="3C3C9D49" w:rsidR="008D0544" w:rsidRPr="00365B29" w:rsidRDefault="008D0544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Ha az előírt időben csak egy</w:t>
      </w:r>
      <w:r w:rsidR="005859D1">
        <w:rPr>
          <w:color w:val="000000" w:themeColor="text1"/>
        </w:rPr>
        <w:t xml:space="preserve"> </w:t>
      </w:r>
      <w:r w:rsidRPr="00365B29">
        <w:rPr>
          <w:color w:val="000000" w:themeColor="text1"/>
        </w:rPr>
        <w:t>ajánlat érkezik, és az előírt feltételeknek megfelel, a pályázati eljárást eredményesnek kell tekinteni.</w:t>
      </w:r>
    </w:p>
    <w:p w14:paraId="67D26287" w14:textId="77777777" w:rsidR="008D0544" w:rsidRPr="00365B29" w:rsidRDefault="008D0544" w:rsidP="00646DF3">
      <w:pPr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 xml:space="preserve">Az ajánlatot és az ajánlatban szereplő nyilatkozatokat olyan személyeknek kell aláírniuk, akik jogosultak az ajánlattevő illetve a nyilatkozattevő nevében kötelezettséget vállalni, illetve nyilatkozni. </w:t>
      </w:r>
    </w:p>
    <w:p w14:paraId="5468FDA0" w14:textId="753F86B8" w:rsidR="008D0544" w:rsidRDefault="00365B29" w:rsidP="00646DF3">
      <w:pPr>
        <w:suppressAutoHyphens w:val="0"/>
        <w:spacing w:after="16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A nyertes pály</w:t>
      </w:r>
      <w:r w:rsidR="007C437B">
        <w:rPr>
          <w:color w:val="000000" w:themeColor="text1"/>
        </w:rPr>
        <w:t>ázóval Kompolt Községi Önkormányzat</w:t>
      </w:r>
      <w:r w:rsidRPr="00365B29">
        <w:rPr>
          <w:color w:val="000000" w:themeColor="text1"/>
        </w:rPr>
        <w:t xml:space="preserve"> bérleti szerződést köt, amely tar</w:t>
      </w:r>
      <w:r w:rsidR="005859D1">
        <w:rPr>
          <w:color w:val="000000" w:themeColor="text1"/>
        </w:rPr>
        <w:t>t</w:t>
      </w:r>
      <w:r w:rsidRPr="00365B29">
        <w:rPr>
          <w:color w:val="000000" w:themeColor="text1"/>
        </w:rPr>
        <w:t xml:space="preserve">almára a Polgári Törvénykönyvről szóló 2013. évi V. törvény </w:t>
      </w:r>
      <w:r w:rsidR="00843B03">
        <w:rPr>
          <w:color w:val="000000" w:themeColor="text1"/>
        </w:rPr>
        <w:t xml:space="preserve">és a vonatkozó jogszabályok </w:t>
      </w:r>
      <w:r w:rsidRPr="00365B29">
        <w:rPr>
          <w:color w:val="000000" w:themeColor="text1"/>
        </w:rPr>
        <w:t xml:space="preserve">rendelkezései az irányadóak. </w:t>
      </w:r>
    </w:p>
    <w:p w14:paraId="264357B5" w14:textId="21203E20" w:rsidR="00B9310C" w:rsidRDefault="00B9310C" w:rsidP="00B9310C">
      <w:pPr>
        <w:spacing w:line="360" w:lineRule="auto"/>
        <w:ind w:leftChars="0" w:left="0" w:firstLineChars="0" w:hanging="2"/>
        <w:jc w:val="both"/>
        <w:rPr>
          <w:color w:val="000000" w:themeColor="text1"/>
        </w:rPr>
      </w:pPr>
      <w:r w:rsidRPr="00B9310C">
        <w:rPr>
          <w:b/>
          <w:color w:val="000000" w:themeColor="text1"/>
        </w:rPr>
        <w:t xml:space="preserve">Az ajánlatkérő az ingatlan megtekintését előzetes egyeztetés alapján biztosítja. </w:t>
      </w:r>
    </w:p>
    <w:p w14:paraId="7C60F2C9" w14:textId="32EE7E78" w:rsidR="008D0544" w:rsidRPr="00B9310C" w:rsidRDefault="008D0544" w:rsidP="00377656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B9310C">
        <w:rPr>
          <w:b/>
          <w:color w:val="000000" w:themeColor="text1"/>
        </w:rPr>
        <w:lastRenderedPageBreak/>
        <w:t>A pályázati felhívás közzététele</w:t>
      </w:r>
      <w:r w:rsidR="00A51681" w:rsidRPr="00B9310C">
        <w:rPr>
          <w:color w:val="000000" w:themeColor="text1"/>
        </w:rPr>
        <w:t xml:space="preserve">: </w:t>
      </w:r>
      <w:r w:rsidR="007C437B">
        <w:rPr>
          <w:color w:val="000000" w:themeColor="text1"/>
        </w:rPr>
        <w:t>Kompolt Község</w:t>
      </w:r>
      <w:r w:rsidRPr="00B9310C">
        <w:rPr>
          <w:color w:val="000000" w:themeColor="text1"/>
        </w:rPr>
        <w:t xml:space="preserve"> </w:t>
      </w:r>
      <w:r w:rsidR="00843B03">
        <w:rPr>
          <w:color w:val="000000" w:themeColor="text1"/>
        </w:rPr>
        <w:t xml:space="preserve">hirdetőtábláján és </w:t>
      </w:r>
      <w:r w:rsidRPr="00B9310C">
        <w:rPr>
          <w:color w:val="000000" w:themeColor="text1"/>
        </w:rPr>
        <w:t xml:space="preserve">honlapján </w:t>
      </w:r>
      <w:proofErr w:type="gramStart"/>
      <w:r w:rsidRPr="00B9310C">
        <w:rPr>
          <w:color w:val="000000" w:themeColor="text1"/>
        </w:rPr>
        <w:t>a</w:t>
      </w:r>
      <w:proofErr w:type="gramEnd"/>
      <w:r w:rsidRPr="00B9310C">
        <w:rPr>
          <w:color w:val="000000" w:themeColor="text1"/>
        </w:rPr>
        <w:t xml:space="preserve"> </w:t>
      </w:r>
      <w:hyperlink r:id="rId9" w:history="1">
        <w:r w:rsidR="007C437B" w:rsidRPr="006C40B2">
          <w:rPr>
            <w:rStyle w:val="Hiperhivatkozs"/>
            <w:b/>
          </w:rPr>
          <w:t>www.kompolt.hu</w:t>
        </w:r>
      </w:hyperlink>
      <w:r w:rsidR="00561CB8">
        <w:rPr>
          <w:b/>
        </w:rPr>
        <w:t xml:space="preserve"> </w:t>
      </w:r>
      <w:r w:rsidRPr="00B9310C">
        <w:rPr>
          <w:color w:val="000000" w:themeColor="text1"/>
        </w:rPr>
        <w:t xml:space="preserve"> oldalon</w:t>
      </w:r>
      <w:r w:rsidR="002F3BEA">
        <w:rPr>
          <w:color w:val="000000" w:themeColor="text1"/>
        </w:rPr>
        <w:t>.</w:t>
      </w:r>
    </w:p>
    <w:p w14:paraId="6F2C0DF1" w14:textId="77777777" w:rsidR="00F20103" w:rsidRPr="00365B29" w:rsidRDefault="00F20103" w:rsidP="00646DF3">
      <w:pPr>
        <w:spacing w:line="360" w:lineRule="auto"/>
        <w:ind w:left="0" w:hanging="2"/>
        <w:jc w:val="both"/>
        <w:rPr>
          <w:color w:val="000000" w:themeColor="text1"/>
        </w:rPr>
      </w:pPr>
    </w:p>
    <w:p w14:paraId="28444B7D" w14:textId="139EB5C8" w:rsidR="008D0544" w:rsidRPr="00F20103" w:rsidRDefault="008D0544" w:rsidP="00377656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/>
          <w:color w:val="000000" w:themeColor="text1"/>
        </w:rPr>
      </w:pPr>
      <w:r w:rsidRPr="00F20103">
        <w:rPr>
          <w:b/>
          <w:color w:val="000000" w:themeColor="text1"/>
        </w:rPr>
        <w:t xml:space="preserve">A pályázat </w:t>
      </w:r>
      <w:r w:rsidR="00646DF3" w:rsidRPr="00F20103">
        <w:rPr>
          <w:b/>
          <w:color w:val="000000" w:themeColor="text1"/>
        </w:rPr>
        <w:t xml:space="preserve">benyújtásának módja, </w:t>
      </w:r>
      <w:r w:rsidR="00F20103">
        <w:rPr>
          <w:b/>
          <w:color w:val="000000" w:themeColor="text1"/>
        </w:rPr>
        <w:t xml:space="preserve">a </w:t>
      </w:r>
      <w:r w:rsidR="00F20103" w:rsidRPr="00F20103">
        <w:rPr>
          <w:b/>
          <w:color w:val="000000" w:themeColor="text1"/>
          <w:u w:val="single"/>
        </w:rPr>
        <w:t xml:space="preserve">beérkezés </w:t>
      </w:r>
      <w:r w:rsidR="00646DF3" w:rsidRPr="00F20103">
        <w:rPr>
          <w:b/>
          <w:color w:val="000000" w:themeColor="text1"/>
        </w:rPr>
        <w:t>határideje</w:t>
      </w:r>
    </w:p>
    <w:p w14:paraId="5F10C5C9" w14:textId="77777777" w:rsidR="00646DF3" w:rsidRPr="00365B29" w:rsidRDefault="00646DF3" w:rsidP="00646DF3">
      <w:pPr>
        <w:spacing w:line="360" w:lineRule="auto"/>
        <w:ind w:left="0" w:hanging="2"/>
        <w:jc w:val="both"/>
        <w:rPr>
          <w:color w:val="000000" w:themeColor="text1"/>
        </w:rPr>
      </w:pPr>
    </w:p>
    <w:p w14:paraId="2180A5E2" w14:textId="44AE95AB" w:rsidR="008D0544" w:rsidRPr="00E1785A" w:rsidRDefault="008D0544" w:rsidP="00E1785A">
      <w:pPr>
        <w:spacing w:line="360" w:lineRule="auto"/>
        <w:ind w:left="0" w:hanging="2"/>
        <w:jc w:val="both"/>
        <w:rPr>
          <w:color w:val="000000" w:themeColor="text1"/>
        </w:rPr>
      </w:pPr>
      <w:r w:rsidRPr="00365B29">
        <w:rPr>
          <w:b/>
          <w:color w:val="000000" w:themeColor="text1"/>
        </w:rPr>
        <w:t xml:space="preserve">A pályázat benyújtásának módja: </w:t>
      </w:r>
      <w:r w:rsidR="00E1785A">
        <w:rPr>
          <w:color w:val="000000" w:themeColor="text1"/>
        </w:rPr>
        <w:t>1</w:t>
      </w:r>
      <w:r w:rsidR="00E1785A" w:rsidRPr="00365B29">
        <w:rPr>
          <w:color w:val="000000" w:themeColor="text1"/>
        </w:rPr>
        <w:t xml:space="preserve"> eredeti példányban</w:t>
      </w:r>
      <w:r w:rsidR="00E1785A">
        <w:rPr>
          <w:color w:val="000000" w:themeColor="text1"/>
        </w:rPr>
        <w:t>,</w:t>
      </w:r>
      <w:r w:rsidR="00E1785A" w:rsidRPr="00365B29">
        <w:rPr>
          <w:color w:val="000000" w:themeColor="text1"/>
        </w:rPr>
        <w:t xml:space="preserve"> </w:t>
      </w:r>
      <w:r w:rsidRPr="00365B29">
        <w:rPr>
          <w:color w:val="000000" w:themeColor="text1"/>
        </w:rPr>
        <w:t>személyesen, képviselő útján vagy postai úton</w:t>
      </w:r>
      <w:r w:rsidR="00D44C22">
        <w:rPr>
          <w:color w:val="000000" w:themeColor="text1"/>
        </w:rPr>
        <w:t>,</w:t>
      </w:r>
      <w:r w:rsidRPr="00365B29">
        <w:rPr>
          <w:color w:val="000000" w:themeColor="text1"/>
        </w:rPr>
        <w:t xml:space="preserve"> papír alapon</w:t>
      </w:r>
      <w:r w:rsidR="00D44C22">
        <w:rPr>
          <w:color w:val="000000" w:themeColor="text1"/>
        </w:rPr>
        <w:t xml:space="preserve"> </w:t>
      </w:r>
      <w:r w:rsidRPr="00365B29">
        <w:rPr>
          <w:color w:val="000000" w:themeColor="text1"/>
        </w:rPr>
        <w:t xml:space="preserve">a beérkezési határidőig való beérkezéssel. </w:t>
      </w:r>
    </w:p>
    <w:p w14:paraId="5F689E39" w14:textId="77777777" w:rsidR="008D0544" w:rsidRPr="00365B29" w:rsidRDefault="008D0544" w:rsidP="00646DF3">
      <w:pPr>
        <w:spacing w:line="360" w:lineRule="auto"/>
        <w:ind w:left="0" w:hanging="2"/>
        <w:jc w:val="both"/>
        <w:rPr>
          <w:color w:val="000000" w:themeColor="text1"/>
        </w:rPr>
      </w:pPr>
    </w:p>
    <w:p w14:paraId="6BD102DE" w14:textId="74DE2A48" w:rsidR="00BE6E44" w:rsidRDefault="008D0544" w:rsidP="00646DF3">
      <w:pPr>
        <w:spacing w:line="360" w:lineRule="auto"/>
        <w:ind w:left="0" w:hanging="2"/>
        <w:jc w:val="both"/>
        <w:rPr>
          <w:color w:val="000000" w:themeColor="text1"/>
        </w:rPr>
      </w:pPr>
      <w:r w:rsidRPr="00365B29">
        <w:rPr>
          <w:color w:val="000000" w:themeColor="text1"/>
        </w:rPr>
        <w:t>A pályázatok</w:t>
      </w:r>
      <w:r w:rsidR="00BE6E44">
        <w:rPr>
          <w:color w:val="000000" w:themeColor="text1"/>
        </w:rPr>
        <w:t xml:space="preserve"> benyújthatók:</w:t>
      </w:r>
    </w:p>
    <w:p w14:paraId="6ABD305B" w14:textId="326D4D00" w:rsidR="00BE6E44" w:rsidRPr="00BE6E44" w:rsidRDefault="008D0544" w:rsidP="00BE6E44">
      <w:pPr>
        <w:pStyle w:val="Listaszerbekezds"/>
        <w:numPr>
          <w:ilvl w:val="0"/>
          <w:numId w:val="26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BE6E44">
        <w:rPr>
          <w:color w:val="000000" w:themeColor="text1"/>
        </w:rPr>
        <w:t xml:space="preserve">személyesen </w:t>
      </w:r>
      <w:r w:rsidR="007C437B">
        <w:rPr>
          <w:color w:val="000000" w:themeColor="text1"/>
        </w:rPr>
        <w:t>Kompolt Községi Önkormányzat Titkárságán (3356 Kompolt, Kápolnai út 2/</w:t>
      </w:r>
      <w:proofErr w:type="gramStart"/>
      <w:r w:rsidR="007C437B">
        <w:rPr>
          <w:color w:val="000000" w:themeColor="text1"/>
        </w:rPr>
        <w:t xml:space="preserve">D </w:t>
      </w:r>
      <w:r w:rsidRPr="00BE6E44">
        <w:rPr>
          <w:color w:val="000000" w:themeColor="text1"/>
        </w:rPr>
        <w:t>)</w:t>
      </w:r>
      <w:proofErr w:type="gramEnd"/>
      <w:r w:rsidR="00BE6E44" w:rsidRPr="00BE6E44">
        <w:rPr>
          <w:color w:val="000000" w:themeColor="text1"/>
        </w:rPr>
        <w:t xml:space="preserve"> hivatali munkaidőben vagy</w:t>
      </w:r>
    </w:p>
    <w:p w14:paraId="590D9A8A" w14:textId="0368C9D4" w:rsidR="000272E3" w:rsidRDefault="00BE6E44" w:rsidP="00BE6E44">
      <w:pPr>
        <w:pStyle w:val="Listaszerbekezds"/>
        <w:numPr>
          <w:ilvl w:val="0"/>
          <w:numId w:val="26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BE6E44">
        <w:rPr>
          <w:color w:val="000000" w:themeColor="text1"/>
        </w:rPr>
        <w:t>postai úton a</w:t>
      </w:r>
      <w:r w:rsidR="007C437B">
        <w:rPr>
          <w:color w:val="000000" w:themeColor="text1"/>
        </w:rPr>
        <w:t xml:space="preserve"> Kompolt Községi Önkormányzat</w:t>
      </w:r>
      <w:r w:rsidR="00EC49FE">
        <w:rPr>
          <w:color w:val="000000" w:themeColor="text1"/>
        </w:rPr>
        <w:t xml:space="preserve">, 3356 Kompolt, Kápolnai út 2/D címre, vagy </w:t>
      </w:r>
    </w:p>
    <w:p w14:paraId="66138E93" w14:textId="2004DA7D" w:rsidR="00EC49FE" w:rsidRPr="00BE6E44" w:rsidRDefault="00EC49FE" w:rsidP="00BE6E44">
      <w:pPr>
        <w:pStyle w:val="Listaszerbekezds"/>
        <w:numPr>
          <w:ilvl w:val="0"/>
          <w:numId w:val="26"/>
        </w:numPr>
        <w:spacing w:line="360" w:lineRule="auto"/>
        <w:ind w:leftChars="0" w:firstLineChars="0"/>
        <w:jc w:val="both"/>
        <w:rPr>
          <w:color w:val="000000" w:themeColor="text1"/>
        </w:rPr>
      </w:pPr>
      <w:r>
        <w:rPr>
          <w:color w:val="000000" w:themeColor="text1"/>
        </w:rPr>
        <w:t xml:space="preserve">e-mailben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</w:t>
      </w:r>
      <w:hyperlink r:id="rId10" w:history="1">
        <w:r w:rsidRPr="006C40B2">
          <w:rPr>
            <w:rStyle w:val="Hiperhivatkozs"/>
          </w:rPr>
          <w:t>hivatal@kompolt.hu</w:t>
        </w:r>
      </w:hyperlink>
      <w:r>
        <w:rPr>
          <w:color w:val="000000" w:themeColor="text1"/>
        </w:rPr>
        <w:t xml:space="preserve"> e-mail címre.</w:t>
      </w:r>
    </w:p>
    <w:p w14:paraId="1D8176EC" w14:textId="77777777" w:rsidR="00BE6E44" w:rsidRDefault="00BE6E44" w:rsidP="00646DF3">
      <w:pPr>
        <w:spacing w:line="360" w:lineRule="auto"/>
        <w:ind w:left="0" w:hanging="2"/>
        <w:jc w:val="both"/>
        <w:rPr>
          <w:color w:val="000000" w:themeColor="text1"/>
        </w:rPr>
      </w:pPr>
    </w:p>
    <w:p w14:paraId="3B45CCFE" w14:textId="0F8AB8D5" w:rsidR="00BE6E44" w:rsidRDefault="00BE6E44" w:rsidP="00BE6E44">
      <w:pPr>
        <w:spacing w:line="360" w:lineRule="auto"/>
        <w:ind w:left="0" w:hanging="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Figyelem! A </w:t>
      </w:r>
      <w:r w:rsidRPr="00365B29">
        <w:rPr>
          <w:color w:val="000000" w:themeColor="text1"/>
        </w:rPr>
        <w:t>pályázatok</w:t>
      </w:r>
      <w:r w:rsidR="00B62F8B">
        <w:rPr>
          <w:color w:val="000000" w:themeColor="text1"/>
        </w:rPr>
        <w:t xml:space="preserve"> benyújtási határideje</w:t>
      </w:r>
      <w:r w:rsidR="00B62F8B" w:rsidRPr="00631600">
        <w:rPr>
          <w:color w:val="000000" w:themeColor="text1"/>
        </w:rPr>
        <w:t xml:space="preserve">: </w:t>
      </w:r>
      <w:r w:rsidR="00780005">
        <w:rPr>
          <w:b/>
          <w:color w:val="000000" w:themeColor="text1"/>
        </w:rPr>
        <w:t>2023. 10.25. (szerda</w:t>
      </w:r>
      <w:r w:rsidR="00631600">
        <w:rPr>
          <w:b/>
          <w:color w:val="000000" w:themeColor="text1"/>
        </w:rPr>
        <w:t>) 12.00 óra</w:t>
      </w:r>
    </w:p>
    <w:p w14:paraId="51C66BEC" w14:textId="77777777" w:rsidR="00BE6E44" w:rsidRDefault="00BE6E44" w:rsidP="00BE6E44">
      <w:pPr>
        <w:spacing w:line="360" w:lineRule="auto"/>
        <w:ind w:left="0" w:hanging="2"/>
        <w:jc w:val="both"/>
        <w:rPr>
          <w:b/>
          <w:color w:val="000000" w:themeColor="text1"/>
        </w:rPr>
      </w:pPr>
    </w:p>
    <w:p w14:paraId="598496AA" w14:textId="6C10ED1B" w:rsidR="00E1785A" w:rsidRDefault="00BE6E44" w:rsidP="00BE6E44">
      <w:pPr>
        <w:spacing w:line="360" w:lineRule="auto"/>
        <w:ind w:left="0" w:hanging="2"/>
        <w:jc w:val="both"/>
        <w:rPr>
          <w:color w:val="000000" w:themeColor="text1"/>
        </w:rPr>
      </w:pPr>
      <w:r w:rsidRPr="001C2CBD">
        <w:rPr>
          <w:color w:val="000000" w:themeColor="text1"/>
        </w:rPr>
        <w:t>Kérjük, hogy a</w:t>
      </w:r>
      <w:r>
        <w:rPr>
          <w:b/>
          <w:color w:val="000000" w:themeColor="text1"/>
        </w:rPr>
        <w:t xml:space="preserve"> z</w:t>
      </w:r>
      <w:r w:rsidRPr="00365B29">
        <w:rPr>
          <w:b/>
          <w:color w:val="000000" w:themeColor="text1"/>
        </w:rPr>
        <w:t>árt boríték</w:t>
      </w:r>
      <w:r w:rsidR="001C2CBD" w:rsidRPr="001C2CBD">
        <w:rPr>
          <w:color w:val="000000" w:themeColor="text1"/>
        </w:rPr>
        <w:t>ra írják rá:</w:t>
      </w:r>
      <w:r w:rsidRPr="001C2CBD">
        <w:rPr>
          <w:color w:val="000000" w:themeColor="text1"/>
        </w:rPr>
        <w:t xml:space="preserve"> </w:t>
      </w:r>
      <w:r w:rsidRPr="00365B29">
        <w:rPr>
          <w:b/>
          <w:color w:val="000000" w:themeColor="text1"/>
        </w:rPr>
        <w:t>„Pál</w:t>
      </w:r>
      <w:r w:rsidR="00EC49FE">
        <w:rPr>
          <w:b/>
          <w:color w:val="000000" w:themeColor="text1"/>
        </w:rPr>
        <w:t>yázat</w:t>
      </w:r>
      <w:r>
        <w:rPr>
          <w:b/>
          <w:color w:val="000000" w:themeColor="text1"/>
        </w:rPr>
        <w:t xml:space="preserve"> Ipari csarnok b</w:t>
      </w:r>
      <w:r w:rsidRPr="00365B29">
        <w:rPr>
          <w:b/>
          <w:color w:val="000000" w:themeColor="text1"/>
        </w:rPr>
        <w:t>érletére”</w:t>
      </w:r>
      <w:r w:rsidR="00EC49FE">
        <w:rPr>
          <w:color w:val="000000" w:themeColor="text1"/>
        </w:rPr>
        <w:t>.</w:t>
      </w:r>
    </w:p>
    <w:p w14:paraId="1B86E4B0" w14:textId="01440D96" w:rsidR="008D0544" w:rsidRPr="00B9310C" w:rsidRDefault="008D0544" w:rsidP="00377656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/>
          <w:color w:val="000000" w:themeColor="text1"/>
        </w:rPr>
      </w:pPr>
      <w:r w:rsidRPr="00B9310C">
        <w:rPr>
          <w:b/>
          <w:color w:val="000000" w:themeColor="text1"/>
        </w:rPr>
        <w:t>A pályázat elbírálása:</w:t>
      </w:r>
    </w:p>
    <w:p w14:paraId="20FFF880" w14:textId="5208093B" w:rsidR="008D0544" w:rsidRPr="00365B29" w:rsidRDefault="008D0544" w:rsidP="00646DF3">
      <w:pPr>
        <w:spacing w:line="360" w:lineRule="auto"/>
        <w:ind w:left="0" w:hanging="2"/>
        <w:jc w:val="both"/>
        <w:rPr>
          <w:color w:val="000000" w:themeColor="text1"/>
        </w:rPr>
      </w:pPr>
      <w:r w:rsidRPr="00365B29">
        <w:rPr>
          <w:color w:val="000000" w:themeColor="text1"/>
        </w:rPr>
        <w:t xml:space="preserve">A beérkezett pályázatok felbontása az ajánlattételi határidő lejártát követően </w:t>
      </w:r>
      <w:r w:rsidR="00EC49FE">
        <w:rPr>
          <w:color w:val="000000" w:themeColor="text1"/>
        </w:rPr>
        <w:t xml:space="preserve">Kompolt Községi </w:t>
      </w:r>
      <w:r w:rsidRPr="00365B29">
        <w:rPr>
          <w:color w:val="000000" w:themeColor="text1"/>
        </w:rPr>
        <w:t xml:space="preserve">Önkormányzat Képviselő-testülete </w:t>
      </w:r>
      <w:r w:rsidR="00365B29" w:rsidRPr="00365B29">
        <w:rPr>
          <w:color w:val="000000" w:themeColor="text1"/>
        </w:rPr>
        <w:t xml:space="preserve">Pénzügyi </w:t>
      </w:r>
      <w:r w:rsidRPr="00365B29">
        <w:rPr>
          <w:color w:val="000000" w:themeColor="text1"/>
        </w:rPr>
        <w:t>Bizottságának soron következő ülésén történik</w:t>
      </w:r>
      <w:r w:rsidR="00CA6CEB">
        <w:rPr>
          <w:color w:val="000000" w:themeColor="text1"/>
        </w:rPr>
        <w:t>.</w:t>
      </w:r>
      <w:r w:rsidR="002A35EE">
        <w:rPr>
          <w:color w:val="000000" w:themeColor="text1"/>
        </w:rPr>
        <w:t xml:space="preserve"> </w:t>
      </w:r>
      <w:r w:rsidR="00CA6CEB">
        <w:rPr>
          <w:color w:val="000000" w:themeColor="text1"/>
        </w:rPr>
        <w:t>A</w:t>
      </w:r>
      <w:r w:rsidRPr="00365B29">
        <w:rPr>
          <w:color w:val="000000" w:themeColor="text1"/>
        </w:rPr>
        <w:t xml:space="preserve"> </w:t>
      </w:r>
      <w:r w:rsidR="00A51681">
        <w:rPr>
          <w:color w:val="000000" w:themeColor="text1"/>
        </w:rPr>
        <w:t>B</w:t>
      </w:r>
      <w:r w:rsidRPr="00365B29">
        <w:rPr>
          <w:color w:val="000000" w:themeColor="text1"/>
        </w:rPr>
        <w:t>izottság a bontást</w:t>
      </w:r>
      <w:r w:rsidR="007A51FB">
        <w:rPr>
          <w:color w:val="000000" w:themeColor="text1"/>
        </w:rPr>
        <w:t xml:space="preserve">, szükség esetén hiánypótlást </w:t>
      </w:r>
      <w:r w:rsidR="00A51681">
        <w:rPr>
          <w:color w:val="000000" w:themeColor="text1"/>
        </w:rPr>
        <w:t xml:space="preserve">és értékelést </w:t>
      </w:r>
      <w:r w:rsidRPr="00365B29">
        <w:rPr>
          <w:color w:val="000000" w:themeColor="text1"/>
        </w:rPr>
        <w:t>követően</w:t>
      </w:r>
      <w:r w:rsidR="004503ED">
        <w:rPr>
          <w:color w:val="000000" w:themeColor="text1"/>
        </w:rPr>
        <w:t xml:space="preserve"> </w:t>
      </w:r>
      <w:r w:rsidRPr="00365B29">
        <w:rPr>
          <w:color w:val="000000" w:themeColor="text1"/>
        </w:rPr>
        <w:t>javaslatot tesz a Képviselő-testület részére a nyertes pályázó személyére.</w:t>
      </w:r>
      <w:r w:rsidR="00365B29" w:rsidRPr="00365B29">
        <w:rPr>
          <w:color w:val="000000" w:themeColor="text1"/>
        </w:rPr>
        <w:t xml:space="preserve"> </w:t>
      </w:r>
    </w:p>
    <w:p w14:paraId="16ED01B2" w14:textId="77777777" w:rsidR="008D0544" w:rsidRPr="00365B29" w:rsidRDefault="008D0544" w:rsidP="00646DF3">
      <w:pPr>
        <w:spacing w:line="360" w:lineRule="auto"/>
        <w:ind w:left="0" w:hanging="2"/>
        <w:jc w:val="both"/>
        <w:rPr>
          <w:color w:val="000000" w:themeColor="text1"/>
        </w:rPr>
      </w:pPr>
    </w:p>
    <w:p w14:paraId="1D66D02D" w14:textId="5FB54097" w:rsidR="00365B29" w:rsidRPr="00B9310C" w:rsidRDefault="00365B29" w:rsidP="00377656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/>
          <w:color w:val="000000" w:themeColor="text1"/>
        </w:rPr>
      </w:pPr>
      <w:r w:rsidRPr="00B9310C">
        <w:rPr>
          <w:b/>
          <w:color w:val="000000" w:themeColor="text1"/>
        </w:rPr>
        <w:t xml:space="preserve">Érvénytelen az ajánlat, ha: </w:t>
      </w:r>
    </w:p>
    <w:p w14:paraId="0C4CFEE8" w14:textId="77777777" w:rsidR="00365B29" w:rsidRPr="00365B29" w:rsidRDefault="00365B29" w:rsidP="00646DF3">
      <w:pPr>
        <w:pStyle w:val="Listaszerbekezds"/>
        <w:numPr>
          <w:ilvl w:val="0"/>
          <w:numId w:val="9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365B29">
        <w:rPr>
          <w:color w:val="000000" w:themeColor="text1"/>
        </w:rPr>
        <w:t xml:space="preserve">olyan ajánlattevő nyújtotta be, aki nem jogosult részt venni a pályázaton, </w:t>
      </w:r>
    </w:p>
    <w:p w14:paraId="00DBB25F" w14:textId="3F499C49" w:rsidR="00365B29" w:rsidRPr="00365B29" w:rsidRDefault="00365B29" w:rsidP="00646DF3">
      <w:pPr>
        <w:pStyle w:val="Listaszerbekezds"/>
        <w:numPr>
          <w:ilvl w:val="0"/>
          <w:numId w:val="9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365B29">
        <w:rPr>
          <w:color w:val="000000" w:themeColor="text1"/>
        </w:rPr>
        <w:t>az ajánlatot a kiírásban meghatározott</w:t>
      </w:r>
      <w:r w:rsidR="007A51FB">
        <w:rPr>
          <w:color w:val="000000" w:themeColor="text1"/>
        </w:rPr>
        <w:t xml:space="preserve"> </w:t>
      </w:r>
      <w:r w:rsidRPr="00365B29">
        <w:rPr>
          <w:color w:val="000000" w:themeColor="text1"/>
        </w:rPr>
        <w:t xml:space="preserve">határidő után nyújtották be, </w:t>
      </w:r>
    </w:p>
    <w:p w14:paraId="0756A0CF" w14:textId="6AF089BC" w:rsidR="00365B29" w:rsidRDefault="00365B29" w:rsidP="00646DF3">
      <w:pPr>
        <w:pStyle w:val="Listaszerbekezds"/>
        <w:numPr>
          <w:ilvl w:val="0"/>
          <w:numId w:val="9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365B29">
        <w:rPr>
          <w:color w:val="000000" w:themeColor="text1"/>
        </w:rPr>
        <w:t>az ajánlat nem felel meg a pályázati kiírásban</w:t>
      </w:r>
      <w:r w:rsidR="008E38C4">
        <w:rPr>
          <w:strike/>
          <w:color w:val="000000" w:themeColor="text1"/>
        </w:rPr>
        <w:t xml:space="preserve"> </w:t>
      </w:r>
      <w:r w:rsidRPr="00365B29">
        <w:rPr>
          <w:color w:val="000000" w:themeColor="text1"/>
        </w:rPr>
        <w:t xml:space="preserve">foglaltaknak, </w:t>
      </w:r>
    </w:p>
    <w:p w14:paraId="2615C6EA" w14:textId="4DBF5744" w:rsidR="00857217" w:rsidRDefault="00857217" w:rsidP="00646DF3">
      <w:pPr>
        <w:pStyle w:val="Listaszerbekezds"/>
        <w:numPr>
          <w:ilvl w:val="0"/>
          <w:numId w:val="9"/>
        </w:numPr>
        <w:spacing w:line="360" w:lineRule="auto"/>
        <w:ind w:leftChars="0" w:firstLineChars="0"/>
        <w:jc w:val="both"/>
        <w:rPr>
          <w:color w:val="000000" w:themeColor="text1"/>
        </w:rPr>
      </w:pPr>
      <w:r>
        <w:rPr>
          <w:color w:val="000000" w:themeColor="text1"/>
        </w:rPr>
        <w:t>ha a jelen kiírásban megnevezett valamely köte</w:t>
      </w:r>
      <w:r w:rsidR="002F3BEA">
        <w:rPr>
          <w:color w:val="000000" w:themeColor="text1"/>
        </w:rPr>
        <w:t xml:space="preserve">lezően benyújtandó </w:t>
      </w:r>
      <w:proofErr w:type="gramStart"/>
      <w:r w:rsidR="002F3BEA">
        <w:rPr>
          <w:color w:val="000000" w:themeColor="text1"/>
        </w:rPr>
        <w:t>dokumentumot</w:t>
      </w:r>
      <w:proofErr w:type="gramEnd"/>
      <w:r w:rsidR="002F3BEA">
        <w:rPr>
          <w:color w:val="000000" w:themeColor="text1"/>
        </w:rPr>
        <w:t>,</w:t>
      </w:r>
      <w:r>
        <w:rPr>
          <w:color w:val="000000" w:themeColor="text1"/>
        </w:rPr>
        <w:t xml:space="preserve"> illetve nyilatkozatot hiánypótlási felhívás ellenére sem nyújtotta be</w:t>
      </w:r>
      <w:r w:rsidR="0053768C">
        <w:rPr>
          <w:color w:val="000000" w:themeColor="text1"/>
        </w:rPr>
        <w:t>.</w:t>
      </w:r>
    </w:p>
    <w:p w14:paraId="4083BCC5" w14:textId="77777777" w:rsidR="00780005" w:rsidRDefault="00780005" w:rsidP="00780005">
      <w:pPr>
        <w:pStyle w:val="Listaszerbekezds"/>
        <w:spacing w:line="360" w:lineRule="auto"/>
        <w:ind w:leftChars="0" w:left="718" w:firstLineChars="0" w:firstLine="0"/>
        <w:jc w:val="both"/>
        <w:rPr>
          <w:color w:val="000000" w:themeColor="text1"/>
        </w:rPr>
      </w:pPr>
      <w:bookmarkStart w:id="0" w:name="_GoBack"/>
      <w:bookmarkEnd w:id="0"/>
    </w:p>
    <w:p w14:paraId="1D8CB012" w14:textId="77777777" w:rsidR="00F20103" w:rsidRDefault="00F20103" w:rsidP="00780005">
      <w:pPr>
        <w:spacing w:before="120" w:line="360" w:lineRule="auto"/>
        <w:ind w:left="0" w:hanging="2"/>
        <w:jc w:val="both"/>
        <w:rPr>
          <w:color w:val="000000" w:themeColor="text1"/>
        </w:rPr>
      </w:pPr>
      <w:r>
        <w:rPr>
          <w:color w:val="000000" w:themeColor="text1"/>
        </w:rPr>
        <w:t>A Képviselő-testület fenntartja magának a jogot, hogy a pályázati eljárást eredménytelennek nyilvánítsa.</w:t>
      </w:r>
    </w:p>
    <w:sectPr w:rsidR="00F2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35EA6" w16cex:dateUtc="2023-08-01T08:36:00Z"/>
  <w16cex:commentExtensible w16cex:durableId="2874E65C" w16cex:dateUtc="2023-08-02T12:27:00Z"/>
  <w16cex:commentExtensible w16cex:durableId="2873609E" w16cex:dateUtc="2023-08-01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4EDEE" w16cid:durableId="28735EA6"/>
  <w16cid:commentId w16cid:paraId="5E867A1B" w16cid:durableId="2874E65C"/>
  <w16cid:commentId w16cid:paraId="20DAE00B" w16cid:durableId="28A4223E"/>
  <w16cid:commentId w16cid:paraId="3E5D73C9" w16cid:durableId="28A4223F"/>
  <w16cid:commentId w16cid:paraId="0FA8E7C0" w16cid:durableId="28A42240"/>
  <w16cid:commentId w16cid:paraId="0DD28A5C" w16cid:durableId="28A42241"/>
  <w16cid:commentId w16cid:paraId="0E527B47" w16cid:durableId="287360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495"/>
    <w:multiLevelType w:val="hybridMultilevel"/>
    <w:tmpl w:val="F1B66DE4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EB0AFC"/>
    <w:multiLevelType w:val="hybridMultilevel"/>
    <w:tmpl w:val="1E36614A"/>
    <w:lvl w:ilvl="0" w:tplc="0C9AB890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6AC28E7"/>
    <w:multiLevelType w:val="hybridMultilevel"/>
    <w:tmpl w:val="D2DCF8D0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6F7512C"/>
    <w:multiLevelType w:val="hybridMultilevel"/>
    <w:tmpl w:val="897E385A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D9A0060"/>
    <w:multiLevelType w:val="hybridMultilevel"/>
    <w:tmpl w:val="551A3F5E"/>
    <w:lvl w:ilvl="0" w:tplc="040E000B">
      <w:start w:val="1"/>
      <w:numFmt w:val="bullet"/>
      <w:lvlText w:val=""/>
      <w:lvlJc w:val="left"/>
      <w:pPr>
        <w:ind w:left="29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5" w15:restartNumberingAfterBreak="0">
    <w:nsid w:val="0DCA34DB"/>
    <w:multiLevelType w:val="hybridMultilevel"/>
    <w:tmpl w:val="CDDCFD0C"/>
    <w:lvl w:ilvl="0" w:tplc="10D634CC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DE3D9B"/>
    <w:multiLevelType w:val="hybridMultilevel"/>
    <w:tmpl w:val="B0FAEFAC"/>
    <w:lvl w:ilvl="0" w:tplc="8B56EC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8E8"/>
    <w:multiLevelType w:val="hybridMultilevel"/>
    <w:tmpl w:val="5EB6021C"/>
    <w:lvl w:ilvl="0" w:tplc="64EC0DF8">
      <w:start w:val="1"/>
      <w:numFmt w:val="decimal"/>
      <w:lvlText w:val="6.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8ED"/>
    <w:multiLevelType w:val="hybridMultilevel"/>
    <w:tmpl w:val="46824CEC"/>
    <w:lvl w:ilvl="0" w:tplc="FC6663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C7704CC"/>
    <w:multiLevelType w:val="hybridMultilevel"/>
    <w:tmpl w:val="601C9C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464B9"/>
    <w:multiLevelType w:val="hybridMultilevel"/>
    <w:tmpl w:val="9A2C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4406"/>
    <w:multiLevelType w:val="multilevel"/>
    <w:tmpl w:val="66182DF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12" w15:restartNumberingAfterBreak="0">
    <w:nsid w:val="43A37939"/>
    <w:multiLevelType w:val="hybridMultilevel"/>
    <w:tmpl w:val="B762BCF2"/>
    <w:lvl w:ilvl="0" w:tplc="1F508842">
      <w:start w:val="6"/>
      <w:numFmt w:val="bullet"/>
      <w:lvlText w:val="-"/>
      <w:lvlJc w:val="left"/>
      <w:pPr>
        <w:ind w:left="718" w:hanging="360"/>
      </w:pPr>
      <w:rPr>
        <w:rFonts w:ascii="Times New Roman" w:eastAsia="Garamon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6630A64"/>
    <w:multiLevelType w:val="hybridMultilevel"/>
    <w:tmpl w:val="CDAE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55A7"/>
    <w:multiLevelType w:val="hybridMultilevel"/>
    <w:tmpl w:val="7228E2E6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C63210"/>
    <w:multiLevelType w:val="hybridMultilevel"/>
    <w:tmpl w:val="CAA4A67C"/>
    <w:lvl w:ilvl="0" w:tplc="5B24058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5C64392"/>
    <w:multiLevelType w:val="hybridMultilevel"/>
    <w:tmpl w:val="2576829E"/>
    <w:lvl w:ilvl="0" w:tplc="839EDA92">
      <w:start w:val="10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7040D04"/>
    <w:multiLevelType w:val="hybridMultilevel"/>
    <w:tmpl w:val="940E60DE"/>
    <w:lvl w:ilvl="0" w:tplc="794A90BA">
      <w:start w:val="2"/>
      <w:numFmt w:val="bullet"/>
      <w:lvlText w:val="-"/>
      <w:lvlJc w:val="left"/>
      <w:pPr>
        <w:ind w:left="2484" w:hanging="360"/>
      </w:pPr>
      <w:rPr>
        <w:rFonts w:ascii="Times New Roman" w:eastAsia="Garamon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C4D3B37"/>
    <w:multiLevelType w:val="multilevel"/>
    <w:tmpl w:val="CB52A85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EFD667F"/>
    <w:multiLevelType w:val="hybridMultilevel"/>
    <w:tmpl w:val="31AE5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05D4"/>
    <w:multiLevelType w:val="hybridMultilevel"/>
    <w:tmpl w:val="7366A7D2"/>
    <w:lvl w:ilvl="0" w:tplc="F24CF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0853"/>
    <w:multiLevelType w:val="hybridMultilevel"/>
    <w:tmpl w:val="F386FCDC"/>
    <w:lvl w:ilvl="0" w:tplc="10D634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628D01CB"/>
    <w:multiLevelType w:val="hybridMultilevel"/>
    <w:tmpl w:val="5E1CC112"/>
    <w:lvl w:ilvl="0" w:tplc="CD780BE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40B386C"/>
    <w:multiLevelType w:val="hybridMultilevel"/>
    <w:tmpl w:val="E356E82A"/>
    <w:lvl w:ilvl="0" w:tplc="1F508842">
      <w:start w:val="6"/>
      <w:numFmt w:val="bullet"/>
      <w:lvlText w:val="-"/>
      <w:lvlJc w:val="left"/>
      <w:pPr>
        <w:ind w:left="2484" w:hanging="360"/>
      </w:pPr>
      <w:rPr>
        <w:rFonts w:ascii="Times New Roman" w:eastAsia="Garamon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DB4EDD"/>
    <w:multiLevelType w:val="hybridMultilevel"/>
    <w:tmpl w:val="A66ACFC8"/>
    <w:lvl w:ilvl="0" w:tplc="3C2EFAE2">
      <w:start w:val="8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8" w:hanging="360"/>
      </w:pPr>
    </w:lvl>
    <w:lvl w:ilvl="2" w:tplc="040E001B" w:tentative="1">
      <w:start w:val="1"/>
      <w:numFmt w:val="lowerRoman"/>
      <w:lvlText w:val="%3."/>
      <w:lvlJc w:val="right"/>
      <w:pPr>
        <w:ind w:left="2158" w:hanging="180"/>
      </w:pPr>
    </w:lvl>
    <w:lvl w:ilvl="3" w:tplc="040E000F" w:tentative="1">
      <w:start w:val="1"/>
      <w:numFmt w:val="decimal"/>
      <w:lvlText w:val="%4."/>
      <w:lvlJc w:val="left"/>
      <w:pPr>
        <w:ind w:left="2878" w:hanging="360"/>
      </w:pPr>
    </w:lvl>
    <w:lvl w:ilvl="4" w:tplc="040E0019" w:tentative="1">
      <w:start w:val="1"/>
      <w:numFmt w:val="lowerLetter"/>
      <w:lvlText w:val="%5."/>
      <w:lvlJc w:val="left"/>
      <w:pPr>
        <w:ind w:left="3598" w:hanging="360"/>
      </w:pPr>
    </w:lvl>
    <w:lvl w:ilvl="5" w:tplc="040E001B" w:tentative="1">
      <w:start w:val="1"/>
      <w:numFmt w:val="lowerRoman"/>
      <w:lvlText w:val="%6."/>
      <w:lvlJc w:val="right"/>
      <w:pPr>
        <w:ind w:left="4318" w:hanging="180"/>
      </w:pPr>
    </w:lvl>
    <w:lvl w:ilvl="6" w:tplc="040E000F" w:tentative="1">
      <w:start w:val="1"/>
      <w:numFmt w:val="decimal"/>
      <w:lvlText w:val="%7."/>
      <w:lvlJc w:val="left"/>
      <w:pPr>
        <w:ind w:left="5038" w:hanging="360"/>
      </w:pPr>
    </w:lvl>
    <w:lvl w:ilvl="7" w:tplc="040E0019" w:tentative="1">
      <w:start w:val="1"/>
      <w:numFmt w:val="lowerLetter"/>
      <w:lvlText w:val="%8."/>
      <w:lvlJc w:val="left"/>
      <w:pPr>
        <w:ind w:left="5758" w:hanging="360"/>
      </w:pPr>
    </w:lvl>
    <w:lvl w:ilvl="8" w:tplc="040E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B2A6D45"/>
    <w:multiLevelType w:val="hybridMultilevel"/>
    <w:tmpl w:val="E3E4418A"/>
    <w:lvl w:ilvl="0" w:tplc="10D634C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D2454E8"/>
    <w:multiLevelType w:val="hybridMultilevel"/>
    <w:tmpl w:val="083C3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089D"/>
    <w:multiLevelType w:val="hybridMultilevel"/>
    <w:tmpl w:val="3A2E70F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5C319CF"/>
    <w:multiLevelType w:val="hybridMultilevel"/>
    <w:tmpl w:val="F2AC6A7C"/>
    <w:lvl w:ilvl="0" w:tplc="87DED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8"/>
  </w:num>
  <w:num w:numId="5">
    <w:abstractNumId w:val="8"/>
  </w:num>
  <w:num w:numId="6">
    <w:abstractNumId w:val="26"/>
  </w:num>
  <w:num w:numId="7">
    <w:abstractNumId w:val="9"/>
  </w:num>
  <w:num w:numId="8">
    <w:abstractNumId w:val="19"/>
  </w:num>
  <w:num w:numId="9">
    <w:abstractNumId w:val="2"/>
  </w:num>
  <w:num w:numId="10">
    <w:abstractNumId w:val="3"/>
  </w:num>
  <w:num w:numId="11">
    <w:abstractNumId w:val="4"/>
  </w:num>
  <w:num w:numId="12">
    <w:abstractNumId w:val="27"/>
  </w:num>
  <w:num w:numId="13">
    <w:abstractNumId w:val="25"/>
  </w:num>
  <w:num w:numId="14">
    <w:abstractNumId w:val="6"/>
  </w:num>
  <w:num w:numId="15">
    <w:abstractNumId w:val="18"/>
  </w:num>
  <w:num w:numId="16">
    <w:abstractNumId w:val="21"/>
  </w:num>
  <w:num w:numId="17">
    <w:abstractNumId w:val="5"/>
  </w:num>
  <w:num w:numId="18">
    <w:abstractNumId w:val="11"/>
  </w:num>
  <w:num w:numId="19">
    <w:abstractNumId w:val="16"/>
  </w:num>
  <w:num w:numId="20">
    <w:abstractNumId w:val="24"/>
  </w:num>
  <w:num w:numId="21">
    <w:abstractNumId w:val="22"/>
  </w:num>
  <w:num w:numId="22">
    <w:abstractNumId w:val="23"/>
  </w:num>
  <w:num w:numId="23">
    <w:abstractNumId w:val="17"/>
  </w:num>
  <w:num w:numId="24">
    <w:abstractNumId w:val="1"/>
  </w:num>
  <w:num w:numId="25">
    <w:abstractNumId w:val="7"/>
  </w:num>
  <w:num w:numId="26">
    <w:abstractNumId w:val="14"/>
  </w:num>
  <w:num w:numId="27">
    <w:abstractNumId w:val="12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A5"/>
    <w:rsid w:val="0000259D"/>
    <w:rsid w:val="00004532"/>
    <w:rsid w:val="0002533E"/>
    <w:rsid w:val="000272E3"/>
    <w:rsid w:val="000447B3"/>
    <w:rsid w:val="00054CF7"/>
    <w:rsid w:val="000B01FC"/>
    <w:rsid w:val="000B08F4"/>
    <w:rsid w:val="000B1F99"/>
    <w:rsid w:val="000B5207"/>
    <w:rsid w:val="000C361B"/>
    <w:rsid w:val="000F2157"/>
    <w:rsid w:val="000F5DC3"/>
    <w:rsid w:val="000F65FE"/>
    <w:rsid w:val="00117D3A"/>
    <w:rsid w:val="0012210C"/>
    <w:rsid w:val="001354A8"/>
    <w:rsid w:val="00175845"/>
    <w:rsid w:val="00175A32"/>
    <w:rsid w:val="00185765"/>
    <w:rsid w:val="0019783C"/>
    <w:rsid w:val="001B2FFD"/>
    <w:rsid w:val="001C2CBD"/>
    <w:rsid w:val="00204271"/>
    <w:rsid w:val="00204664"/>
    <w:rsid w:val="0021255F"/>
    <w:rsid w:val="002418CA"/>
    <w:rsid w:val="00241E17"/>
    <w:rsid w:val="002451EC"/>
    <w:rsid w:val="00245B7C"/>
    <w:rsid w:val="002756D2"/>
    <w:rsid w:val="002A35EE"/>
    <w:rsid w:val="002D5C07"/>
    <w:rsid w:val="002F3BEA"/>
    <w:rsid w:val="003146F2"/>
    <w:rsid w:val="00360F9B"/>
    <w:rsid w:val="00365B29"/>
    <w:rsid w:val="00377656"/>
    <w:rsid w:val="003A69F7"/>
    <w:rsid w:val="003B3AA5"/>
    <w:rsid w:val="003E49BA"/>
    <w:rsid w:val="0041039B"/>
    <w:rsid w:val="00413A1F"/>
    <w:rsid w:val="00425E37"/>
    <w:rsid w:val="004503ED"/>
    <w:rsid w:val="00453C88"/>
    <w:rsid w:val="00493D9C"/>
    <w:rsid w:val="00495014"/>
    <w:rsid w:val="004B0744"/>
    <w:rsid w:val="00514F9D"/>
    <w:rsid w:val="005243BC"/>
    <w:rsid w:val="005363F2"/>
    <w:rsid w:val="0053768C"/>
    <w:rsid w:val="005469CB"/>
    <w:rsid w:val="00561CB8"/>
    <w:rsid w:val="00573639"/>
    <w:rsid w:val="005815A9"/>
    <w:rsid w:val="005859D1"/>
    <w:rsid w:val="005B21FE"/>
    <w:rsid w:val="005C448A"/>
    <w:rsid w:val="005D40DB"/>
    <w:rsid w:val="005F4C40"/>
    <w:rsid w:val="00631600"/>
    <w:rsid w:val="00632DDB"/>
    <w:rsid w:val="0063444D"/>
    <w:rsid w:val="00646DF3"/>
    <w:rsid w:val="00660E15"/>
    <w:rsid w:val="006666B1"/>
    <w:rsid w:val="006702F9"/>
    <w:rsid w:val="00670606"/>
    <w:rsid w:val="006714C6"/>
    <w:rsid w:val="00672F67"/>
    <w:rsid w:val="006941E4"/>
    <w:rsid w:val="006A151C"/>
    <w:rsid w:val="006F2520"/>
    <w:rsid w:val="006F2DD8"/>
    <w:rsid w:val="00733D9C"/>
    <w:rsid w:val="007505BE"/>
    <w:rsid w:val="00762665"/>
    <w:rsid w:val="00780005"/>
    <w:rsid w:val="00797184"/>
    <w:rsid w:val="007A51FB"/>
    <w:rsid w:val="007C14A7"/>
    <w:rsid w:val="007C437B"/>
    <w:rsid w:val="007F101A"/>
    <w:rsid w:val="007F53D5"/>
    <w:rsid w:val="007F6CA8"/>
    <w:rsid w:val="00815186"/>
    <w:rsid w:val="008203B2"/>
    <w:rsid w:val="00843B03"/>
    <w:rsid w:val="00846B08"/>
    <w:rsid w:val="00851F0C"/>
    <w:rsid w:val="0085520D"/>
    <w:rsid w:val="00857217"/>
    <w:rsid w:val="008A36AB"/>
    <w:rsid w:val="008B7C7C"/>
    <w:rsid w:val="008D0544"/>
    <w:rsid w:val="008E38C4"/>
    <w:rsid w:val="008F2245"/>
    <w:rsid w:val="00901987"/>
    <w:rsid w:val="009020DA"/>
    <w:rsid w:val="00911738"/>
    <w:rsid w:val="00926B74"/>
    <w:rsid w:val="009307A4"/>
    <w:rsid w:val="00946D0A"/>
    <w:rsid w:val="00974270"/>
    <w:rsid w:val="009C0EC4"/>
    <w:rsid w:val="009D1104"/>
    <w:rsid w:val="009F4156"/>
    <w:rsid w:val="00A1265E"/>
    <w:rsid w:val="00A309E8"/>
    <w:rsid w:val="00A34FD5"/>
    <w:rsid w:val="00A51681"/>
    <w:rsid w:val="00AD7323"/>
    <w:rsid w:val="00AE7B81"/>
    <w:rsid w:val="00B02BB6"/>
    <w:rsid w:val="00B20BBA"/>
    <w:rsid w:val="00B214F4"/>
    <w:rsid w:val="00B22F78"/>
    <w:rsid w:val="00B265DC"/>
    <w:rsid w:val="00B4515E"/>
    <w:rsid w:val="00B46801"/>
    <w:rsid w:val="00B62F8B"/>
    <w:rsid w:val="00B63A0D"/>
    <w:rsid w:val="00B83DBF"/>
    <w:rsid w:val="00B91F3C"/>
    <w:rsid w:val="00B9310C"/>
    <w:rsid w:val="00BA6FDC"/>
    <w:rsid w:val="00BD0AED"/>
    <w:rsid w:val="00BD7BCE"/>
    <w:rsid w:val="00BE6E44"/>
    <w:rsid w:val="00C007AD"/>
    <w:rsid w:val="00C04EEA"/>
    <w:rsid w:val="00C64D05"/>
    <w:rsid w:val="00C74A27"/>
    <w:rsid w:val="00C8024E"/>
    <w:rsid w:val="00C9222B"/>
    <w:rsid w:val="00C95AC3"/>
    <w:rsid w:val="00CA6CEB"/>
    <w:rsid w:val="00CC4CD9"/>
    <w:rsid w:val="00CD6652"/>
    <w:rsid w:val="00CE1D5B"/>
    <w:rsid w:val="00CE7F27"/>
    <w:rsid w:val="00D21235"/>
    <w:rsid w:val="00D23F85"/>
    <w:rsid w:val="00D26E7C"/>
    <w:rsid w:val="00D44C22"/>
    <w:rsid w:val="00D521BA"/>
    <w:rsid w:val="00D54E92"/>
    <w:rsid w:val="00D65782"/>
    <w:rsid w:val="00D70501"/>
    <w:rsid w:val="00D774E9"/>
    <w:rsid w:val="00D87613"/>
    <w:rsid w:val="00DC44C3"/>
    <w:rsid w:val="00DE5A05"/>
    <w:rsid w:val="00DE791B"/>
    <w:rsid w:val="00DF27A0"/>
    <w:rsid w:val="00DF3B18"/>
    <w:rsid w:val="00E1785A"/>
    <w:rsid w:val="00E274DB"/>
    <w:rsid w:val="00E51F86"/>
    <w:rsid w:val="00E55176"/>
    <w:rsid w:val="00E57F85"/>
    <w:rsid w:val="00E775F6"/>
    <w:rsid w:val="00E97E76"/>
    <w:rsid w:val="00EC49FE"/>
    <w:rsid w:val="00ED2828"/>
    <w:rsid w:val="00F14E59"/>
    <w:rsid w:val="00F20103"/>
    <w:rsid w:val="00F23713"/>
    <w:rsid w:val="00F244D3"/>
    <w:rsid w:val="00F4200A"/>
    <w:rsid w:val="00F426D4"/>
    <w:rsid w:val="00F51F62"/>
    <w:rsid w:val="00F5309B"/>
    <w:rsid w:val="00F761D3"/>
    <w:rsid w:val="00FA09FF"/>
    <w:rsid w:val="00FB1FCB"/>
    <w:rsid w:val="00FE4852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F12A"/>
  <w15:docId w15:val="{059C5F55-4C32-4069-A25D-81193DA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B3A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3AA5"/>
    <w:pPr>
      <w:ind w:left="720"/>
      <w:contextualSpacing/>
    </w:pPr>
  </w:style>
  <w:style w:type="table" w:styleId="Rcsostblzat">
    <w:name w:val="Table Grid"/>
    <w:basedOn w:val="Normltblzat"/>
    <w:uiPriority w:val="39"/>
    <w:rsid w:val="00FA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57F85"/>
    <w:pPr>
      <w:suppressAutoHyphens w:val="0"/>
      <w:spacing w:after="160" w:line="259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Opensans regular" w:eastAsiaTheme="minorHAnsi" w:hAnsi="Opensans regular" w:cstheme="minorBidi"/>
      <w:position w:val="0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E57F85"/>
    <w:rPr>
      <w:rFonts w:ascii="Opensans regular" w:hAnsi="Opensans regular"/>
    </w:rPr>
  </w:style>
  <w:style w:type="character" w:styleId="Hiperhivatkozs">
    <w:name w:val="Hyperlink"/>
    <w:basedOn w:val="Bekezdsalapbettpusa"/>
    <w:uiPriority w:val="99"/>
    <w:unhideWhenUsed/>
    <w:rsid w:val="008D0544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65B2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65B29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21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1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210C"/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10C"/>
    <w:rPr>
      <w:rFonts w:ascii="Times New Roman" w:eastAsia="Times New Roman" w:hAnsi="Times New Roman" w:cs="Times New Roman"/>
      <w:b/>
      <w:bCs/>
      <w:position w:val="-1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10C"/>
    <w:rPr>
      <w:rFonts w:ascii="Segoe UI" w:eastAsia="Times New Roman" w:hAnsi="Segoe UI" w:cs="Segoe UI"/>
      <w:position w:val="-1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1CB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272E3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customStyle="1" w:styleId="Standard">
    <w:name w:val="Standard"/>
    <w:rsid w:val="00241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kompol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kompolt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hivatal@kompol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olt.h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0D34-7583-47A8-B961-92DBE27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8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Véh</dc:creator>
  <cp:keywords/>
  <dc:description/>
  <cp:lastModifiedBy>tanar</cp:lastModifiedBy>
  <cp:revision>7</cp:revision>
  <cp:lastPrinted>2023-10-13T07:54:00Z</cp:lastPrinted>
  <dcterms:created xsi:type="dcterms:W3CDTF">2023-10-11T11:44:00Z</dcterms:created>
  <dcterms:modified xsi:type="dcterms:W3CDTF">2023-10-16T09:23:00Z</dcterms:modified>
</cp:coreProperties>
</file>